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A2DF5" w14:textId="77777777" w:rsidR="00A65353" w:rsidRPr="00F453BE" w:rsidRDefault="00DD621D">
      <w:pPr>
        <w:pStyle w:val="Title"/>
        <w:rPr>
          <w:rFonts w:ascii="Arial Narrow" w:hAnsi="Arial Narrow" w:cs="Arial"/>
          <w:sz w:val="28"/>
          <w:szCs w:val="32"/>
        </w:rPr>
      </w:pPr>
      <w:r w:rsidRPr="00F453BE">
        <w:rPr>
          <w:rFonts w:ascii="Arial Narrow" w:hAnsi="Arial Narrow" w:cs="Arial"/>
          <w:sz w:val="28"/>
          <w:szCs w:val="32"/>
        </w:rPr>
        <w:t xml:space="preserve">Board Meeting </w:t>
      </w:r>
      <w:r w:rsidR="00A65353" w:rsidRPr="00F453BE">
        <w:rPr>
          <w:rFonts w:ascii="Arial Narrow" w:hAnsi="Arial Narrow" w:cs="Arial"/>
          <w:sz w:val="28"/>
          <w:szCs w:val="32"/>
        </w:rPr>
        <w:t>Agenda</w:t>
      </w:r>
    </w:p>
    <w:p w14:paraId="2101E739" w14:textId="5A1B5D18" w:rsidR="00F77159" w:rsidRPr="00F453BE" w:rsidRDefault="006B6954" w:rsidP="00F77159">
      <w:pPr>
        <w:pStyle w:val="Subtitle"/>
        <w:rPr>
          <w:rFonts w:ascii="Arial Narrow" w:hAnsi="Arial Narrow" w:cs="Arial"/>
          <w:sz w:val="24"/>
          <w:szCs w:val="28"/>
        </w:rPr>
      </w:pPr>
      <w:r>
        <w:rPr>
          <w:rFonts w:ascii="Arial Narrow" w:hAnsi="Arial Narrow" w:cs="Arial"/>
          <w:sz w:val="24"/>
          <w:szCs w:val="28"/>
        </w:rPr>
        <w:t>May 15</w:t>
      </w:r>
      <w:r w:rsidR="00E12AE7">
        <w:rPr>
          <w:rFonts w:ascii="Arial Narrow" w:hAnsi="Arial Narrow" w:cs="Arial"/>
          <w:sz w:val="24"/>
          <w:szCs w:val="28"/>
        </w:rPr>
        <w:t>, 2018</w:t>
      </w:r>
    </w:p>
    <w:p w14:paraId="611039AA" w14:textId="77777777" w:rsidR="00167842" w:rsidRPr="00F453BE" w:rsidRDefault="004A2E6A" w:rsidP="00F77159">
      <w:pPr>
        <w:pStyle w:val="Subtitle"/>
        <w:rPr>
          <w:rFonts w:ascii="Arial Narrow" w:hAnsi="Arial Narrow" w:cs="Arial"/>
          <w:sz w:val="24"/>
          <w:szCs w:val="28"/>
        </w:rPr>
      </w:pPr>
      <w:r w:rsidRPr="00F453BE">
        <w:rPr>
          <w:rFonts w:ascii="Arial Narrow" w:hAnsi="Arial Narrow"/>
          <w:sz w:val="24"/>
          <w:szCs w:val="28"/>
        </w:rPr>
        <w:t>1422 Houser St.</w:t>
      </w:r>
      <w:r w:rsidR="00D24F8A" w:rsidRPr="00F453BE">
        <w:rPr>
          <w:rFonts w:ascii="Arial Narrow" w:hAnsi="Arial Narrow"/>
          <w:sz w:val="24"/>
          <w:szCs w:val="28"/>
        </w:rPr>
        <w:t xml:space="preserve">, </w:t>
      </w:r>
      <w:r w:rsidR="00167842" w:rsidRPr="00F453BE">
        <w:rPr>
          <w:rFonts w:ascii="Arial Narrow" w:hAnsi="Arial Narrow"/>
          <w:sz w:val="24"/>
          <w:szCs w:val="28"/>
        </w:rPr>
        <w:t>Muscatine, IA</w:t>
      </w:r>
    </w:p>
    <w:p w14:paraId="4681254B" w14:textId="77777777" w:rsidR="007C0B03" w:rsidRPr="00AD35C3" w:rsidRDefault="009918C8" w:rsidP="007C0B03">
      <w:pPr>
        <w:pStyle w:val="Heading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12</w:t>
      </w:r>
      <w:r w:rsidR="008A2B7E">
        <w:rPr>
          <w:rFonts w:ascii="Arial Narrow" w:hAnsi="Arial Narrow" w:cs="Arial"/>
          <w:sz w:val="18"/>
          <w:szCs w:val="18"/>
        </w:rPr>
        <w:t xml:space="preserve">:00 </w:t>
      </w:r>
      <w:r>
        <w:rPr>
          <w:rFonts w:ascii="Arial Narrow" w:hAnsi="Arial Narrow" w:cs="Arial"/>
          <w:sz w:val="18"/>
          <w:szCs w:val="18"/>
        </w:rPr>
        <w:t>p</w:t>
      </w:r>
      <w:r w:rsidR="008A2B7E">
        <w:rPr>
          <w:rFonts w:ascii="Arial Narrow" w:hAnsi="Arial Narrow" w:cs="Arial"/>
          <w:sz w:val="18"/>
          <w:szCs w:val="18"/>
        </w:rPr>
        <w:t>m – 1:00 pm</w:t>
      </w:r>
    </w:p>
    <w:p w14:paraId="638095B8" w14:textId="7F998051" w:rsidR="001F43D1" w:rsidRPr="00AD35C3" w:rsidRDefault="00E06769" w:rsidP="007D4033">
      <w:pPr>
        <w:ind w:left="-270"/>
        <w:rPr>
          <w:sz w:val="18"/>
          <w:szCs w:val="18"/>
        </w:rPr>
      </w:pPr>
      <w:r w:rsidRPr="00AD35C3">
        <w:rPr>
          <w:sz w:val="18"/>
          <w:szCs w:val="18"/>
        </w:rPr>
        <w:t>Board Membe</w:t>
      </w:r>
      <w:r w:rsidR="00A14538" w:rsidRPr="00AD35C3">
        <w:rPr>
          <w:sz w:val="18"/>
          <w:szCs w:val="18"/>
        </w:rPr>
        <w:t xml:space="preserve">rs:  </w:t>
      </w:r>
      <w:r w:rsidR="00716AC1" w:rsidRPr="00AD35C3">
        <w:rPr>
          <w:sz w:val="18"/>
          <w:szCs w:val="18"/>
        </w:rPr>
        <w:t xml:space="preserve">Jody </w:t>
      </w:r>
      <w:proofErr w:type="spellStart"/>
      <w:r w:rsidR="00716AC1" w:rsidRPr="00AD35C3">
        <w:rPr>
          <w:sz w:val="18"/>
          <w:szCs w:val="18"/>
        </w:rPr>
        <w:t>Riibe</w:t>
      </w:r>
      <w:proofErr w:type="spellEnd"/>
      <w:r w:rsidR="00A919A4" w:rsidRPr="00AD35C3">
        <w:rPr>
          <w:sz w:val="18"/>
          <w:szCs w:val="18"/>
        </w:rPr>
        <w:t xml:space="preserve"> </w:t>
      </w:r>
      <w:r w:rsidR="00F96C44" w:rsidRPr="00AD35C3">
        <w:rPr>
          <w:sz w:val="18"/>
          <w:szCs w:val="18"/>
        </w:rPr>
        <w:t>(Chair)</w:t>
      </w:r>
      <w:r w:rsidR="00A14538" w:rsidRPr="00AD35C3">
        <w:rPr>
          <w:sz w:val="18"/>
          <w:szCs w:val="18"/>
        </w:rPr>
        <w:t>,</w:t>
      </w:r>
      <w:r w:rsidR="00164FD6" w:rsidRPr="00AD35C3">
        <w:rPr>
          <w:sz w:val="18"/>
          <w:szCs w:val="18"/>
        </w:rPr>
        <w:t xml:space="preserve"> </w:t>
      </w:r>
      <w:r w:rsidR="00716AC1" w:rsidRPr="00AD35C3">
        <w:rPr>
          <w:sz w:val="18"/>
          <w:szCs w:val="18"/>
        </w:rPr>
        <w:t xml:space="preserve">Andrew </w:t>
      </w:r>
      <w:proofErr w:type="spellStart"/>
      <w:r w:rsidR="00716AC1" w:rsidRPr="00AD35C3">
        <w:rPr>
          <w:sz w:val="18"/>
          <w:szCs w:val="18"/>
        </w:rPr>
        <w:t>Fangman</w:t>
      </w:r>
      <w:proofErr w:type="spellEnd"/>
      <w:r w:rsidR="00716AC1" w:rsidRPr="00AD35C3">
        <w:rPr>
          <w:sz w:val="18"/>
          <w:szCs w:val="18"/>
        </w:rPr>
        <w:t xml:space="preserve"> </w:t>
      </w:r>
      <w:r w:rsidR="00164FD6" w:rsidRPr="00AD35C3">
        <w:rPr>
          <w:sz w:val="18"/>
          <w:szCs w:val="18"/>
        </w:rPr>
        <w:t>(Vice Chair)</w:t>
      </w:r>
      <w:r w:rsidR="00A14538" w:rsidRPr="00AD35C3">
        <w:rPr>
          <w:sz w:val="18"/>
          <w:szCs w:val="18"/>
        </w:rPr>
        <w:t xml:space="preserve">, </w:t>
      </w:r>
      <w:r w:rsidR="00822FC8" w:rsidRPr="00AD35C3">
        <w:rPr>
          <w:sz w:val="18"/>
          <w:szCs w:val="18"/>
        </w:rPr>
        <w:t>B</w:t>
      </w:r>
      <w:r w:rsidR="000526F2">
        <w:rPr>
          <w:sz w:val="18"/>
          <w:szCs w:val="18"/>
        </w:rPr>
        <w:t>en Brown</w:t>
      </w:r>
      <w:r w:rsidR="00673C68" w:rsidRPr="00AD35C3">
        <w:rPr>
          <w:sz w:val="18"/>
          <w:szCs w:val="18"/>
        </w:rPr>
        <w:t xml:space="preserve"> (Treasurer), </w:t>
      </w:r>
      <w:r w:rsidR="000526F2">
        <w:rPr>
          <w:sz w:val="18"/>
          <w:szCs w:val="18"/>
        </w:rPr>
        <w:t xml:space="preserve">Pastor </w:t>
      </w:r>
      <w:proofErr w:type="spellStart"/>
      <w:r w:rsidR="000526F2">
        <w:rPr>
          <w:sz w:val="18"/>
          <w:szCs w:val="18"/>
        </w:rPr>
        <w:t>Aleese</w:t>
      </w:r>
      <w:proofErr w:type="spellEnd"/>
      <w:r w:rsidR="000526F2">
        <w:rPr>
          <w:sz w:val="18"/>
          <w:szCs w:val="18"/>
        </w:rPr>
        <w:t xml:space="preserve"> Baldwin</w:t>
      </w:r>
      <w:r w:rsidR="001E5A92" w:rsidRPr="00AD35C3">
        <w:rPr>
          <w:sz w:val="18"/>
          <w:szCs w:val="18"/>
        </w:rPr>
        <w:t xml:space="preserve"> (Secretary), </w:t>
      </w:r>
      <w:r w:rsidR="00716AC1" w:rsidRPr="00AD35C3">
        <w:rPr>
          <w:sz w:val="18"/>
          <w:szCs w:val="18"/>
        </w:rPr>
        <w:t>Rosa Mendoza</w:t>
      </w:r>
      <w:r w:rsidR="00EF3274" w:rsidRPr="00AD35C3">
        <w:rPr>
          <w:sz w:val="18"/>
          <w:szCs w:val="18"/>
        </w:rPr>
        <w:t xml:space="preserve">, </w:t>
      </w:r>
      <w:r w:rsidR="000526F2">
        <w:rPr>
          <w:sz w:val="18"/>
          <w:szCs w:val="18"/>
        </w:rPr>
        <w:t>Brad Spratt</w:t>
      </w:r>
      <w:r w:rsidR="00A919A4" w:rsidRPr="00AD35C3">
        <w:rPr>
          <w:sz w:val="18"/>
          <w:szCs w:val="18"/>
        </w:rPr>
        <w:t xml:space="preserve">, </w:t>
      </w:r>
      <w:r w:rsidR="00716AC1" w:rsidRPr="00AD35C3">
        <w:rPr>
          <w:sz w:val="18"/>
          <w:szCs w:val="18"/>
        </w:rPr>
        <w:t>Mike Johannsen</w:t>
      </w:r>
      <w:r w:rsidR="008A2B7E">
        <w:rPr>
          <w:sz w:val="18"/>
          <w:szCs w:val="18"/>
        </w:rPr>
        <w:t>, Jerri Robison</w:t>
      </w:r>
      <w:r w:rsidR="00FF561D">
        <w:rPr>
          <w:sz w:val="18"/>
          <w:szCs w:val="18"/>
        </w:rPr>
        <w:t>, Scott Dahlke</w:t>
      </w:r>
    </w:p>
    <w:p w14:paraId="56FCAE20" w14:textId="77777777" w:rsidR="007C0B03" w:rsidRPr="00AD35C3" w:rsidRDefault="0053690A" w:rsidP="007D4033">
      <w:pPr>
        <w:ind w:left="-270"/>
        <w:rPr>
          <w:sz w:val="18"/>
          <w:szCs w:val="18"/>
        </w:rPr>
      </w:pPr>
      <w:r w:rsidRPr="00AD35C3">
        <w:rPr>
          <w:sz w:val="18"/>
          <w:szCs w:val="18"/>
        </w:rPr>
        <w:t>Director</w:t>
      </w:r>
      <w:r w:rsidR="004437E8" w:rsidRPr="00AD35C3">
        <w:rPr>
          <w:sz w:val="18"/>
          <w:szCs w:val="18"/>
        </w:rPr>
        <w:t>: Tangie Viner</w:t>
      </w:r>
    </w:p>
    <w:p w14:paraId="36B0EC40" w14:textId="77777777" w:rsidR="00822FC8" w:rsidRDefault="00822FC8" w:rsidP="007D4033">
      <w:pPr>
        <w:ind w:left="-270"/>
        <w:rPr>
          <w:sz w:val="18"/>
          <w:szCs w:val="18"/>
        </w:rPr>
      </w:pPr>
      <w:r w:rsidRPr="00AD35C3">
        <w:rPr>
          <w:sz w:val="18"/>
          <w:szCs w:val="18"/>
        </w:rPr>
        <w:t xml:space="preserve">Administrative </w:t>
      </w:r>
      <w:r w:rsidR="00BD6047" w:rsidRPr="00AD35C3">
        <w:rPr>
          <w:sz w:val="18"/>
          <w:szCs w:val="18"/>
        </w:rPr>
        <w:t>Coordinator</w:t>
      </w:r>
      <w:r w:rsidRPr="00AD35C3">
        <w:rPr>
          <w:sz w:val="18"/>
          <w:szCs w:val="18"/>
        </w:rPr>
        <w:t>: Debbie Boos</w:t>
      </w:r>
    </w:p>
    <w:p w14:paraId="3C6418EF" w14:textId="77777777" w:rsidR="00EE7F06" w:rsidRPr="00AD35C3" w:rsidRDefault="00EE7F06" w:rsidP="007D4033">
      <w:pPr>
        <w:ind w:left="-270"/>
        <w:rPr>
          <w:sz w:val="18"/>
          <w:szCs w:val="18"/>
        </w:rPr>
      </w:pPr>
    </w:p>
    <w:tbl>
      <w:tblPr>
        <w:tblW w:w="1025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455"/>
        <w:gridCol w:w="1795"/>
      </w:tblGrid>
      <w:tr w:rsidR="00283C27" w:rsidRPr="00AD35C3" w14:paraId="0E20CE82" w14:textId="77777777" w:rsidTr="00B933AA">
        <w:trPr>
          <w:trHeight w:val="422"/>
          <w:jc w:val="center"/>
        </w:trPr>
        <w:tc>
          <w:tcPr>
            <w:tcW w:w="8455" w:type="dxa"/>
          </w:tcPr>
          <w:p w14:paraId="671D5FD0" w14:textId="77777777" w:rsidR="001F3D26" w:rsidRPr="00AD35C3" w:rsidRDefault="00A65353" w:rsidP="003F0429">
            <w:pPr>
              <w:numPr>
                <w:ilvl w:val="0"/>
                <w:numId w:val="26"/>
              </w:numPr>
              <w:spacing w:before="100" w:after="100"/>
              <w:rPr>
                <w:rFonts w:cs="Arial"/>
                <w:sz w:val="18"/>
                <w:szCs w:val="18"/>
              </w:rPr>
            </w:pPr>
            <w:r w:rsidRPr="00AD35C3">
              <w:rPr>
                <w:rFonts w:cs="Arial"/>
                <w:sz w:val="18"/>
                <w:szCs w:val="18"/>
              </w:rPr>
              <w:t>Call meeting to order</w:t>
            </w:r>
            <w:r w:rsidR="00AE6FA3" w:rsidRPr="00AD35C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D21F5" w:rsidRPr="00AD35C3">
              <w:rPr>
                <w:rFonts w:cs="Arial"/>
                <w:sz w:val="18"/>
                <w:szCs w:val="18"/>
              </w:rPr>
              <w:t>with introductions</w:t>
            </w:r>
          </w:p>
        </w:tc>
        <w:tc>
          <w:tcPr>
            <w:tcW w:w="1795" w:type="dxa"/>
          </w:tcPr>
          <w:p w14:paraId="6CF1AA57" w14:textId="77777777" w:rsidR="00A65353" w:rsidRPr="00AD35C3" w:rsidRDefault="00A65353" w:rsidP="001F3D26">
            <w:pPr>
              <w:spacing w:before="100" w:after="10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3C27" w:rsidRPr="00AD35C3" w14:paraId="50A99FD5" w14:textId="77777777" w:rsidTr="00B933AA">
        <w:trPr>
          <w:jc w:val="center"/>
        </w:trPr>
        <w:tc>
          <w:tcPr>
            <w:tcW w:w="8455" w:type="dxa"/>
          </w:tcPr>
          <w:p w14:paraId="1B9F114B" w14:textId="77777777" w:rsidR="00244F49" w:rsidRPr="00AD35C3" w:rsidRDefault="00A65353" w:rsidP="009918C8">
            <w:pPr>
              <w:numPr>
                <w:ilvl w:val="0"/>
                <w:numId w:val="26"/>
              </w:numPr>
              <w:spacing w:before="100" w:after="100"/>
              <w:rPr>
                <w:rFonts w:cs="Arial"/>
                <w:sz w:val="18"/>
                <w:szCs w:val="18"/>
              </w:rPr>
            </w:pPr>
            <w:r w:rsidRPr="00AD35C3">
              <w:rPr>
                <w:rFonts w:cs="Arial"/>
                <w:sz w:val="18"/>
                <w:szCs w:val="18"/>
              </w:rPr>
              <w:t>Review of meeting agenda</w:t>
            </w:r>
            <w:r w:rsidR="005F1021" w:rsidRPr="00AD35C3">
              <w:rPr>
                <w:rFonts w:cs="Arial"/>
                <w:sz w:val="18"/>
                <w:szCs w:val="18"/>
              </w:rPr>
              <w:t xml:space="preserve"> </w:t>
            </w:r>
            <w:r w:rsidR="00DC5257" w:rsidRPr="00AD35C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95" w:type="dxa"/>
          </w:tcPr>
          <w:p w14:paraId="40672956" w14:textId="77777777" w:rsidR="00A65353" w:rsidRPr="00AD35C3" w:rsidRDefault="00F96C44">
            <w:pPr>
              <w:spacing w:before="100" w:after="10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D35C3">
              <w:rPr>
                <w:rFonts w:cs="Arial"/>
                <w:b/>
                <w:bCs/>
                <w:sz w:val="18"/>
                <w:szCs w:val="18"/>
              </w:rPr>
              <w:t>Action Item</w:t>
            </w:r>
          </w:p>
        </w:tc>
      </w:tr>
      <w:tr w:rsidR="009918C8" w:rsidRPr="00AD35C3" w14:paraId="207B67EE" w14:textId="77777777" w:rsidTr="00B933AA">
        <w:trPr>
          <w:jc w:val="center"/>
        </w:trPr>
        <w:tc>
          <w:tcPr>
            <w:tcW w:w="8455" w:type="dxa"/>
          </w:tcPr>
          <w:p w14:paraId="1665952F" w14:textId="7F1D0BE0" w:rsidR="009918C8" w:rsidRPr="00AD35C3" w:rsidRDefault="009918C8" w:rsidP="006B6954">
            <w:pPr>
              <w:numPr>
                <w:ilvl w:val="0"/>
                <w:numId w:val="26"/>
              </w:numPr>
              <w:spacing w:before="100" w:after="1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proval of </w:t>
            </w:r>
            <w:r w:rsidR="006B6954">
              <w:rPr>
                <w:rFonts w:cs="Arial"/>
                <w:sz w:val="18"/>
                <w:szCs w:val="18"/>
              </w:rPr>
              <w:t>April 17</w:t>
            </w:r>
            <w:r w:rsidR="001A2ABE">
              <w:rPr>
                <w:rFonts w:cs="Arial"/>
                <w:sz w:val="18"/>
                <w:szCs w:val="18"/>
              </w:rPr>
              <w:t>, 2018</w:t>
            </w:r>
            <w:r>
              <w:rPr>
                <w:rFonts w:cs="Arial"/>
                <w:sz w:val="18"/>
                <w:szCs w:val="18"/>
              </w:rPr>
              <w:t>, minutes</w:t>
            </w:r>
          </w:p>
        </w:tc>
        <w:tc>
          <w:tcPr>
            <w:tcW w:w="1795" w:type="dxa"/>
          </w:tcPr>
          <w:p w14:paraId="5218E7A4" w14:textId="77777777" w:rsidR="009918C8" w:rsidRPr="00AD35C3" w:rsidRDefault="009918C8">
            <w:pPr>
              <w:spacing w:before="100" w:after="10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ction Item</w:t>
            </w:r>
          </w:p>
        </w:tc>
      </w:tr>
      <w:tr w:rsidR="00616002" w:rsidRPr="00AD35C3" w14:paraId="52E57DB2" w14:textId="77777777" w:rsidTr="004414CA">
        <w:trPr>
          <w:trHeight w:val="458"/>
          <w:jc w:val="center"/>
        </w:trPr>
        <w:tc>
          <w:tcPr>
            <w:tcW w:w="8455" w:type="dxa"/>
          </w:tcPr>
          <w:p w14:paraId="79208C60" w14:textId="647052F8" w:rsidR="0014522A" w:rsidRPr="006B6954" w:rsidRDefault="00AE4B21" w:rsidP="00434F8A">
            <w:pPr>
              <w:numPr>
                <w:ilvl w:val="0"/>
                <w:numId w:val="26"/>
              </w:numPr>
              <w:spacing w:before="100" w:after="1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Executive Committee </w:t>
            </w:r>
            <w:r w:rsidR="00434F8A">
              <w:rPr>
                <w:rFonts w:cs="Arial"/>
                <w:bCs/>
                <w:sz w:val="18"/>
                <w:szCs w:val="18"/>
              </w:rPr>
              <w:t xml:space="preserve">Report </w:t>
            </w:r>
            <w:bookmarkStart w:id="0" w:name="_GoBack"/>
            <w:bookmarkEnd w:id="0"/>
          </w:p>
          <w:p w14:paraId="02D4B84F" w14:textId="77777777" w:rsidR="006B6954" w:rsidRDefault="006B6954" w:rsidP="006B6954">
            <w:pPr>
              <w:pStyle w:val="ListParagraph"/>
              <w:numPr>
                <w:ilvl w:val="1"/>
                <w:numId w:val="48"/>
              </w:numPr>
              <w:spacing w:before="100" w:after="100"/>
              <w:ind w:left="1867" w:hanging="450"/>
              <w:rPr>
                <w:rFonts w:cs="Arial"/>
                <w:sz w:val="18"/>
                <w:szCs w:val="18"/>
              </w:rPr>
            </w:pPr>
            <w:r w:rsidRPr="006B6954">
              <w:rPr>
                <w:rFonts w:cs="Arial"/>
                <w:sz w:val="18"/>
                <w:szCs w:val="18"/>
              </w:rPr>
              <w:t>Financials – Current Claims - Expenditure Reports &amp; Bank Statement</w:t>
            </w:r>
          </w:p>
          <w:p w14:paraId="1DC0E7E0" w14:textId="77777777" w:rsidR="00E43E7C" w:rsidRDefault="00E43E7C" w:rsidP="006B6954">
            <w:pPr>
              <w:pStyle w:val="ListParagraph"/>
              <w:numPr>
                <w:ilvl w:val="1"/>
                <w:numId w:val="48"/>
              </w:numPr>
              <w:spacing w:before="100" w:after="100"/>
              <w:ind w:left="1867" w:hanging="4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st Liberty Budget Revision</w:t>
            </w:r>
          </w:p>
          <w:p w14:paraId="32798211" w14:textId="77777777" w:rsidR="00E43E7C" w:rsidRDefault="00E43E7C" w:rsidP="006B6954">
            <w:pPr>
              <w:pStyle w:val="ListParagraph"/>
              <w:numPr>
                <w:ilvl w:val="1"/>
                <w:numId w:val="48"/>
              </w:numPr>
              <w:spacing w:before="100" w:after="100"/>
              <w:ind w:left="1867" w:hanging="4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CRR Request</w:t>
            </w:r>
          </w:p>
          <w:p w14:paraId="648F67A9" w14:textId="33CF47D4" w:rsidR="00E43E7C" w:rsidRPr="006B6954" w:rsidRDefault="00E43E7C" w:rsidP="006B6954">
            <w:pPr>
              <w:pStyle w:val="ListParagraph"/>
              <w:numPr>
                <w:ilvl w:val="1"/>
                <w:numId w:val="48"/>
              </w:numPr>
              <w:spacing w:before="100" w:after="100"/>
              <w:ind w:left="1867" w:hanging="4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CIMC Board Membership</w:t>
            </w:r>
          </w:p>
        </w:tc>
        <w:tc>
          <w:tcPr>
            <w:tcW w:w="1795" w:type="dxa"/>
          </w:tcPr>
          <w:p w14:paraId="6C88B06F" w14:textId="1C623292" w:rsidR="00616002" w:rsidRPr="00AD35C3" w:rsidRDefault="00E43E7C">
            <w:pPr>
              <w:spacing w:before="100" w:after="10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iscussion and Action Item</w:t>
            </w:r>
          </w:p>
        </w:tc>
      </w:tr>
      <w:tr w:rsidR="00244F49" w:rsidRPr="00AD35C3" w14:paraId="79D5EF5C" w14:textId="77777777" w:rsidTr="00713C02">
        <w:trPr>
          <w:trHeight w:val="755"/>
          <w:jc w:val="center"/>
        </w:trPr>
        <w:tc>
          <w:tcPr>
            <w:tcW w:w="8455" w:type="dxa"/>
          </w:tcPr>
          <w:p w14:paraId="4A53311A" w14:textId="1D928F52" w:rsidR="00144C81" w:rsidRDefault="008A20D4" w:rsidP="007C57DD">
            <w:pPr>
              <w:pStyle w:val="NoSpacing"/>
              <w:numPr>
                <w:ilvl w:val="0"/>
                <w:numId w:val="26"/>
              </w:numPr>
              <w:rPr>
                <w:rFonts w:cs="Arial"/>
                <w:sz w:val="18"/>
                <w:szCs w:val="18"/>
              </w:rPr>
            </w:pPr>
            <w:r w:rsidRPr="005B3E82">
              <w:rPr>
                <w:rFonts w:cs="Arial"/>
                <w:sz w:val="18"/>
                <w:szCs w:val="18"/>
              </w:rPr>
              <w:t>Planning Committee Report</w:t>
            </w:r>
          </w:p>
          <w:p w14:paraId="1A910D57" w14:textId="77777777" w:rsidR="00E43E7C" w:rsidRDefault="00E43E7C" w:rsidP="00E43E7C">
            <w:pPr>
              <w:pStyle w:val="NoSpacing"/>
              <w:ind w:left="720"/>
              <w:rPr>
                <w:rFonts w:cs="Arial"/>
                <w:sz w:val="18"/>
                <w:szCs w:val="18"/>
              </w:rPr>
            </w:pPr>
          </w:p>
          <w:p w14:paraId="0CC368E0" w14:textId="3F1479D6" w:rsidR="006014ED" w:rsidRDefault="00E43E7C" w:rsidP="00E43E7C">
            <w:pPr>
              <w:pStyle w:val="NoSpacing"/>
              <w:numPr>
                <w:ilvl w:val="0"/>
                <w:numId w:val="4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d not meet – Next meeting June 1</w:t>
            </w:r>
            <w:r w:rsidRPr="00E43E7C"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12:00 at AEA</w:t>
            </w:r>
          </w:p>
          <w:p w14:paraId="41CEE1C2" w14:textId="64E70FD9" w:rsidR="008A20D4" w:rsidRPr="00345888" w:rsidRDefault="008A20D4" w:rsidP="006B6954">
            <w:pPr>
              <w:pStyle w:val="NoSpacing"/>
              <w:tabs>
                <w:tab w:val="left" w:pos="2167"/>
              </w:tabs>
              <w:ind w:left="1867"/>
              <w:rPr>
                <w:rFonts w:cs="Arial"/>
                <w:sz w:val="18"/>
                <w:szCs w:val="18"/>
              </w:rPr>
            </w:pPr>
          </w:p>
        </w:tc>
        <w:tc>
          <w:tcPr>
            <w:tcW w:w="1795" w:type="dxa"/>
          </w:tcPr>
          <w:p w14:paraId="38B7AF89" w14:textId="73705586" w:rsidR="00244F49" w:rsidRPr="00AD35C3" w:rsidRDefault="0054267C" w:rsidP="00B60904">
            <w:pPr>
              <w:spacing w:before="100" w:after="10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nformational Item</w:t>
            </w:r>
          </w:p>
        </w:tc>
      </w:tr>
      <w:tr w:rsidR="00A81AB6" w:rsidRPr="00AD35C3" w14:paraId="5A23ADF9" w14:textId="77777777" w:rsidTr="00713C02">
        <w:trPr>
          <w:trHeight w:val="1709"/>
          <w:jc w:val="center"/>
        </w:trPr>
        <w:tc>
          <w:tcPr>
            <w:tcW w:w="8455" w:type="dxa"/>
          </w:tcPr>
          <w:p w14:paraId="34E73006" w14:textId="70D385CF" w:rsidR="00434F8A" w:rsidRPr="00434F8A" w:rsidRDefault="0014522A" w:rsidP="00007278">
            <w:pPr>
              <w:pStyle w:val="NoSpacing"/>
              <w:numPr>
                <w:ilvl w:val="0"/>
                <w:numId w:val="26"/>
              </w:numPr>
              <w:rPr>
                <w:rFonts w:cs="Arial"/>
                <w:sz w:val="18"/>
                <w:szCs w:val="18"/>
              </w:rPr>
            </w:pPr>
            <w:r w:rsidRPr="00434F8A">
              <w:rPr>
                <w:rFonts w:cs="Arial"/>
                <w:sz w:val="18"/>
                <w:szCs w:val="18"/>
              </w:rPr>
              <w:t>Program Committee Report</w:t>
            </w:r>
            <w:r w:rsidR="00434F8A" w:rsidRPr="00434F8A">
              <w:rPr>
                <w:rFonts w:cs="Arial"/>
                <w:sz w:val="18"/>
                <w:szCs w:val="18"/>
              </w:rPr>
              <w:t xml:space="preserve"> </w:t>
            </w:r>
          </w:p>
          <w:p w14:paraId="13635C24" w14:textId="50F3FE3D" w:rsidR="00345888" w:rsidRDefault="00345888" w:rsidP="00434F8A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6C77E3D7" w14:textId="10374D2C" w:rsidR="00E43E7C" w:rsidRDefault="00E43E7C" w:rsidP="00345888">
            <w:pPr>
              <w:pStyle w:val="NoSpacing"/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Y19 Funding Recommendations</w:t>
            </w:r>
          </w:p>
          <w:p w14:paraId="7ED10D88" w14:textId="49B98032" w:rsidR="00434F8A" w:rsidRDefault="006014ED" w:rsidP="00345888">
            <w:pPr>
              <w:pStyle w:val="NoSpacing"/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ntative </w:t>
            </w:r>
            <w:r w:rsidR="00434F8A">
              <w:rPr>
                <w:rFonts w:cs="Arial"/>
                <w:sz w:val="18"/>
                <w:szCs w:val="18"/>
              </w:rPr>
              <w:t>RFP Funding Timeline:</w:t>
            </w:r>
          </w:p>
          <w:p w14:paraId="6690D89F" w14:textId="3D625D88" w:rsidR="00345888" w:rsidRPr="00345888" w:rsidRDefault="00345888" w:rsidP="00434F8A">
            <w:pPr>
              <w:pStyle w:val="NoSpacing"/>
              <w:ind w:left="21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riday </w:t>
            </w:r>
            <w:r w:rsidRPr="00345888">
              <w:rPr>
                <w:rFonts w:cs="Arial"/>
                <w:sz w:val="18"/>
                <w:szCs w:val="18"/>
              </w:rPr>
              <w:t>May 18, 2018 – Notice of intent to fund, electronically delivered to all applicants.</w:t>
            </w:r>
          </w:p>
          <w:p w14:paraId="03C99B09" w14:textId="77777777" w:rsidR="0014522A" w:rsidRDefault="00345888" w:rsidP="00434F8A">
            <w:pPr>
              <w:pStyle w:val="NoSpacing"/>
              <w:ind w:left="2160"/>
              <w:rPr>
                <w:rFonts w:cs="Arial"/>
                <w:sz w:val="18"/>
                <w:szCs w:val="18"/>
              </w:rPr>
            </w:pPr>
            <w:r w:rsidRPr="00345888">
              <w:rPr>
                <w:rFonts w:cs="Arial"/>
                <w:sz w:val="18"/>
                <w:szCs w:val="18"/>
              </w:rPr>
              <w:t>June 30, 2018 – Contracts emailed to programs.</w:t>
            </w:r>
          </w:p>
          <w:p w14:paraId="642AF474" w14:textId="086E1FE0" w:rsidR="00434F8A" w:rsidRDefault="00434F8A" w:rsidP="00434F8A">
            <w:pPr>
              <w:pStyle w:val="NoSpacing"/>
              <w:ind w:left="2160"/>
              <w:rPr>
                <w:rFonts w:cs="Arial"/>
                <w:sz w:val="18"/>
                <w:szCs w:val="18"/>
              </w:rPr>
            </w:pPr>
          </w:p>
        </w:tc>
        <w:tc>
          <w:tcPr>
            <w:tcW w:w="1795" w:type="dxa"/>
          </w:tcPr>
          <w:p w14:paraId="5EF0E23A" w14:textId="0A03A93D" w:rsidR="00A81AB6" w:rsidRDefault="00E43E7C" w:rsidP="00B60904">
            <w:pPr>
              <w:spacing w:before="100" w:after="10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iscussion and Action</w:t>
            </w:r>
            <w:r w:rsidR="00434F8A">
              <w:rPr>
                <w:rFonts w:cs="Arial"/>
                <w:b/>
                <w:bCs/>
                <w:sz w:val="18"/>
                <w:szCs w:val="18"/>
              </w:rPr>
              <w:t xml:space="preserve"> Item</w:t>
            </w:r>
          </w:p>
        </w:tc>
      </w:tr>
      <w:tr w:rsidR="00A81AB6" w:rsidRPr="00AD35C3" w14:paraId="58D264AF" w14:textId="77777777" w:rsidTr="004414CA">
        <w:trPr>
          <w:trHeight w:val="422"/>
          <w:jc w:val="center"/>
        </w:trPr>
        <w:tc>
          <w:tcPr>
            <w:tcW w:w="8455" w:type="dxa"/>
          </w:tcPr>
          <w:p w14:paraId="25D620AB" w14:textId="2E18CE54" w:rsidR="00A81AB6" w:rsidRDefault="00A81AB6" w:rsidP="006B6954">
            <w:pPr>
              <w:pStyle w:val="NoSpacing"/>
              <w:numPr>
                <w:ilvl w:val="0"/>
                <w:numId w:val="2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gram </w:t>
            </w:r>
            <w:r w:rsidR="00E12AE7">
              <w:rPr>
                <w:rFonts w:cs="Arial"/>
                <w:sz w:val="18"/>
                <w:szCs w:val="18"/>
              </w:rPr>
              <w:t>Updat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E26F85">
              <w:rPr>
                <w:rFonts w:cs="Arial"/>
                <w:sz w:val="18"/>
                <w:szCs w:val="18"/>
              </w:rPr>
              <w:t xml:space="preserve">– </w:t>
            </w:r>
            <w:r w:rsidR="00E43E7C">
              <w:rPr>
                <w:rFonts w:cs="Arial"/>
                <w:sz w:val="18"/>
                <w:szCs w:val="18"/>
              </w:rPr>
              <w:t>Lutheran Services in Iowa - HOPES</w:t>
            </w:r>
          </w:p>
        </w:tc>
        <w:tc>
          <w:tcPr>
            <w:tcW w:w="1795" w:type="dxa"/>
          </w:tcPr>
          <w:p w14:paraId="22B01996" w14:textId="77777777" w:rsidR="00A81AB6" w:rsidRDefault="00A81AB6" w:rsidP="00B60904">
            <w:pPr>
              <w:spacing w:before="100" w:after="10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nformational Item</w:t>
            </w:r>
          </w:p>
        </w:tc>
      </w:tr>
      <w:tr w:rsidR="003F0429" w:rsidRPr="00AD35C3" w14:paraId="7EA9575C" w14:textId="77777777" w:rsidTr="00B933AA">
        <w:trPr>
          <w:trHeight w:val="575"/>
          <w:jc w:val="center"/>
        </w:trPr>
        <w:tc>
          <w:tcPr>
            <w:tcW w:w="8455" w:type="dxa"/>
          </w:tcPr>
          <w:p w14:paraId="1A6D7B92" w14:textId="77777777" w:rsidR="003F0429" w:rsidRPr="00AD35C3" w:rsidRDefault="003F0429" w:rsidP="00244F49">
            <w:pPr>
              <w:pStyle w:val="NoSpacing"/>
              <w:numPr>
                <w:ilvl w:val="0"/>
                <w:numId w:val="26"/>
              </w:numPr>
              <w:rPr>
                <w:rFonts w:cs="Arial"/>
                <w:sz w:val="18"/>
                <w:szCs w:val="18"/>
              </w:rPr>
            </w:pPr>
            <w:r w:rsidRPr="00AD35C3">
              <w:rPr>
                <w:rFonts w:cs="Arial"/>
                <w:sz w:val="18"/>
                <w:szCs w:val="18"/>
                <w:u w:val="single"/>
              </w:rPr>
              <w:t>Open Forum</w:t>
            </w:r>
            <w:r w:rsidRPr="00AD35C3">
              <w:rPr>
                <w:rFonts w:cs="Arial"/>
                <w:sz w:val="18"/>
                <w:szCs w:val="18"/>
              </w:rPr>
              <w:t xml:space="preserve">:  </w:t>
            </w:r>
            <w:bookmarkStart w:id="1" w:name="_Hlk485287427"/>
            <w:r w:rsidR="009A4001" w:rsidRPr="00AD35C3">
              <w:rPr>
                <w:rFonts w:cs="Arial"/>
                <w:sz w:val="18"/>
                <w:szCs w:val="18"/>
              </w:rPr>
              <w:t>C</w:t>
            </w:r>
            <w:r w:rsidRPr="00AD35C3">
              <w:rPr>
                <w:rFonts w:cs="Arial"/>
                <w:sz w:val="18"/>
                <w:szCs w:val="18"/>
              </w:rPr>
              <w:t>ommunity members and board members are welcome to speak to topics not on the agenda.  The board cannot take action on topics brought up during this time.</w:t>
            </w:r>
          </w:p>
          <w:bookmarkEnd w:id="1"/>
          <w:p w14:paraId="752A5C63" w14:textId="77777777" w:rsidR="00B933AA" w:rsidRPr="00AD35C3" w:rsidRDefault="00B933AA" w:rsidP="00B933AA">
            <w:pPr>
              <w:pStyle w:val="NoSpacing"/>
              <w:ind w:left="720"/>
              <w:rPr>
                <w:rFonts w:cs="Arial"/>
                <w:sz w:val="18"/>
                <w:szCs w:val="18"/>
              </w:rPr>
            </w:pPr>
          </w:p>
        </w:tc>
        <w:tc>
          <w:tcPr>
            <w:tcW w:w="1795" w:type="dxa"/>
          </w:tcPr>
          <w:p w14:paraId="752745B0" w14:textId="77777777" w:rsidR="003F0429" w:rsidRPr="00AD35C3" w:rsidRDefault="003F0429" w:rsidP="005E2246">
            <w:pPr>
              <w:spacing w:before="100" w:after="10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D35C3">
              <w:rPr>
                <w:rFonts w:cs="Arial"/>
                <w:b/>
                <w:bCs/>
                <w:sz w:val="18"/>
                <w:szCs w:val="18"/>
              </w:rPr>
              <w:t>Informational Item</w:t>
            </w:r>
          </w:p>
        </w:tc>
      </w:tr>
      <w:tr w:rsidR="003F0429" w:rsidRPr="00AD35C3" w14:paraId="204A1551" w14:textId="77777777" w:rsidTr="00B933AA">
        <w:trPr>
          <w:trHeight w:val="575"/>
          <w:jc w:val="center"/>
        </w:trPr>
        <w:tc>
          <w:tcPr>
            <w:tcW w:w="8455" w:type="dxa"/>
          </w:tcPr>
          <w:p w14:paraId="41897050" w14:textId="1FB7BE2A" w:rsidR="003F0429" w:rsidRPr="00AD35C3" w:rsidRDefault="003F0429" w:rsidP="006B6954">
            <w:pPr>
              <w:pStyle w:val="NoSpacing"/>
              <w:numPr>
                <w:ilvl w:val="0"/>
                <w:numId w:val="26"/>
              </w:numPr>
              <w:rPr>
                <w:rFonts w:cs="Arial"/>
                <w:sz w:val="18"/>
                <w:szCs w:val="18"/>
                <w:u w:val="single"/>
              </w:rPr>
            </w:pPr>
            <w:r w:rsidRPr="00AD35C3">
              <w:rPr>
                <w:rFonts w:cs="Arial"/>
                <w:sz w:val="18"/>
                <w:szCs w:val="18"/>
              </w:rPr>
              <w:t xml:space="preserve">Next Scheduled Meeting: </w:t>
            </w:r>
            <w:r w:rsidR="00100822">
              <w:rPr>
                <w:rFonts w:cs="Arial"/>
                <w:sz w:val="18"/>
                <w:szCs w:val="18"/>
              </w:rPr>
              <w:t xml:space="preserve"> </w:t>
            </w:r>
            <w:r w:rsidR="006B6954">
              <w:rPr>
                <w:rFonts w:cs="Arial"/>
                <w:sz w:val="18"/>
                <w:szCs w:val="18"/>
              </w:rPr>
              <w:t>June 19</w:t>
            </w:r>
            <w:r w:rsidR="00973325">
              <w:rPr>
                <w:rFonts w:cs="Arial"/>
                <w:sz w:val="18"/>
                <w:szCs w:val="18"/>
              </w:rPr>
              <w:t>, 2018</w:t>
            </w:r>
            <w:r w:rsidRPr="00AD35C3">
              <w:rPr>
                <w:rFonts w:cs="Arial"/>
                <w:sz w:val="18"/>
                <w:szCs w:val="18"/>
              </w:rPr>
              <w:t>,</w:t>
            </w:r>
            <w:r w:rsidR="008A2B7E">
              <w:rPr>
                <w:rFonts w:cs="Arial"/>
                <w:sz w:val="18"/>
                <w:szCs w:val="18"/>
              </w:rPr>
              <w:t xml:space="preserve"> 12:00</w:t>
            </w:r>
            <w:r w:rsidR="00163BD8">
              <w:rPr>
                <w:rFonts w:cs="Arial"/>
                <w:sz w:val="18"/>
                <w:szCs w:val="18"/>
              </w:rPr>
              <w:t xml:space="preserve"> </w:t>
            </w:r>
            <w:r w:rsidR="008A2B7E">
              <w:rPr>
                <w:rFonts w:cs="Arial"/>
                <w:sz w:val="18"/>
                <w:szCs w:val="18"/>
              </w:rPr>
              <w:t>p</w:t>
            </w:r>
            <w:r w:rsidR="00163BD8">
              <w:rPr>
                <w:rFonts w:cs="Arial"/>
                <w:sz w:val="18"/>
                <w:szCs w:val="18"/>
              </w:rPr>
              <w:t xml:space="preserve">m </w:t>
            </w:r>
            <w:r w:rsidR="00383E6D">
              <w:rPr>
                <w:rFonts w:cs="Arial"/>
                <w:sz w:val="18"/>
                <w:szCs w:val="18"/>
              </w:rPr>
              <w:t xml:space="preserve">- </w:t>
            </w:r>
            <w:r w:rsidR="00AE644F">
              <w:rPr>
                <w:rFonts w:cs="Arial"/>
                <w:sz w:val="18"/>
                <w:szCs w:val="18"/>
              </w:rPr>
              <w:t>1</w:t>
            </w:r>
            <w:r w:rsidRPr="00AD35C3">
              <w:rPr>
                <w:rFonts w:cs="Arial"/>
                <w:sz w:val="18"/>
                <w:szCs w:val="18"/>
              </w:rPr>
              <w:t>:00 pm at 1422 Houser St., Muscatine, IA</w:t>
            </w:r>
          </w:p>
        </w:tc>
        <w:tc>
          <w:tcPr>
            <w:tcW w:w="1795" w:type="dxa"/>
          </w:tcPr>
          <w:p w14:paraId="50A68BB2" w14:textId="77777777" w:rsidR="003F0429" w:rsidRPr="00AD35C3" w:rsidRDefault="003F0429" w:rsidP="005E2246">
            <w:pPr>
              <w:spacing w:before="100" w:after="10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D35C3">
              <w:rPr>
                <w:rFonts w:cs="Arial"/>
                <w:b/>
                <w:bCs/>
                <w:sz w:val="18"/>
                <w:szCs w:val="18"/>
              </w:rPr>
              <w:t>Informational Item</w:t>
            </w:r>
          </w:p>
        </w:tc>
      </w:tr>
      <w:tr w:rsidR="003F0429" w:rsidRPr="00AD35C3" w14:paraId="192539E8" w14:textId="77777777" w:rsidTr="00B933AA">
        <w:trPr>
          <w:trHeight w:val="575"/>
          <w:jc w:val="center"/>
        </w:trPr>
        <w:tc>
          <w:tcPr>
            <w:tcW w:w="8455" w:type="dxa"/>
          </w:tcPr>
          <w:p w14:paraId="55207C3F" w14:textId="77777777" w:rsidR="003F0429" w:rsidRPr="00AD35C3" w:rsidRDefault="003F0429" w:rsidP="00244F4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D35C3">
              <w:rPr>
                <w:rFonts w:cs="Arial"/>
                <w:sz w:val="18"/>
                <w:szCs w:val="18"/>
              </w:rPr>
              <w:t>Adjournment</w:t>
            </w:r>
          </w:p>
        </w:tc>
        <w:tc>
          <w:tcPr>
            <w:tcW w:w="1795" w:type="dxa"/>
          </w:tcPr>
          <w:p w14:paraId="5A4B6316" w14:textId="77777777" w:rsidR="003F0429" w:rsidRPr="00AD35C3" w:rsidRDefault="00CB429F" w:rsidP="002275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Action Item</w:t>
            </w:r>
          </w:p>
        </w:tc>
      </w:tr>
    </w:tbl>
    <w:p w14:paraId="442B36DF" w14:textId="77777777" w:rsidR="00F85797" w:rsidRPr="00AD35C3" w:rsidRDefault="00BD1275" w:rsidP="00BD1275">
      <w:pPr>
        <w:pStyle w:val="Heading8"/>
        <w:tabs>
          <w:tab w:val="left" w:pos="0"/>
          <w:tab w:val="left" w:pos="1905"/>
        </w:tabs>
        <w:ind w:left="0" w:firstLine="0"/>
        <w:rPr>
          <w:rFonts w:cs="Arial"/>
          <w:sz w:val="18"/>
          <w:szCs w:val="18"/>
        </w:rPr>
      </w:pPr>
      <w:r w:rsidRPr="00AD35C3">
        <w:rPr>
          <w:rFonts w:cs="Arial"/>
          <w:sz w:val="18"/>
          <w:szCs w:val="18"/>
        </w:rPr>
        <w:tab/>
      </w:r>
    </w:p>
    <w:sectPr w:rsidR="00F85797" w:rsidRPr="00AD35C3" w:rsidSect="00FA2149">
      <w:headerReference w:type="default" r:id="rId8"/>
      <w:footerReference w:type="default" r:id="rId9"/>
      <w:pgSz w:w="12240" w:h="15840" w:code="1"/>
      <w:pgMar w:top="180" w:right="810" w:bottom="180" w:left="1170" w:header="18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46395" w14:textId="77777777" w:rsidR="00D46352" w:rsidRDefault="00D46352">
      <w:r>
        <w:separator/>
      </w:r>
    </w:p>
  </w:endnote>
  <w:endnote w:type="continuationSeparator" w:id="0">
    <w:p w14:paraId="4A1F3637" w14:textId="77777777" w:rsidR="00D46352" w:rsidRDefault="00D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3339" w14:textId="77777777" w:rsidR="00701A35" w:rsidRPr="00701A35" w:rsidRDefault="00701A35" w:rsidP="00701A35">
    <w:pPr>
      <w:pStyle w:val="Footer"/>
      <w:jc w:val="center"/>
      <w:rPr>
        <w:b/>
      </w:rPr>
    </w:pPr>
    <w:r w:rsidRPr="00701A35">
      <w:rPr>
        <w:b/>
      </w:rPr>
      <w:t>2,000 DAYS</w:t>
    </w:r>
  </w:p>
  <w:p w14:paraId="1F8BDAFD" w14:textId="77777777" w:rsidR="00701A35" w:rsidRPr="00701A35" w:rsidRDefault="00701A35" w:rsidP="00701A35">
    <w:pPr>
      <w:pStyle w:val="Footer"/>
      <w:jc w:val="center"/>
    </w:pPr>
    <w:r w:rsidRPr="00701A35">
      <w:t>There are approximately 2,000 days between birth and the first day of kindergarten. These first 2,000 days have a profound impact on a child’s future well-being, ability to learn, and overall life su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326A9" w14:textId="77777777" w:rsidR="00D46352" w:rsidRDefault="00D46352">
      <w:r>
        <w:separator/>
      </w:r>
    </w:p>
  </w:footnote>
  <w:footnote w:type="continuationSeparator" w:id="0">
    <w:p w14:paraId="6EE4F614" w14:textId="77777777" w:rsidR="00D46352" w:rsidRDefault="00D4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3395" w14:textId="77777777" w:rsidR="00DD621D" w:rsidRPr="00701A35" w:rsidRDefault="00036D86" w:rsidP="00DD621D">
    <w:pPr>
      <w:pStyle w:val="Header"/>
      <w:jc w:val="center"/>
      <w:rPr>
        <w:b/>
      </w:rPr>
    </w:pPr>
    <w:r w:rsidRPr="00701A35">
      <w:rPr>
        <w:b/>
        <w:noProof/>
      </w:rPr>
      <w:drawing>
        <wp:inline distT="0" distB="0" distL="0" distR="0" wp14:anchorId="1F70F887" wp14:editId="4BFB0372">
          <wp:extent cx="4537710" cy="1124585"/>
          <wp:effectExtent l="0" t="0" r="0" b="0"/>
          <wp:docPr id="10" name="Picture 10" descr="Website Header FL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site Header FL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771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54DB"/>
    <w:multiLevelType w:val="hybridMultilevel"/>
    <w:tmpl w:val="4A96F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B66C2"/>
    <w:multiLevelType w:val="hybridMultilevel"/>
    <w:tmpl w:val="22D46BF2"/>
    <w:lvl w:ilvl="0" w:tplc="89FE8092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2145"/>
    <w:multiLevelType w:val="hybridMultilevel"/>
    <w:tmpl w:val="2564F7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B0B0A"/>
    <w:multiLevelType w:val="hybridMultilevel"/>
    <w:tmpl w:val="826CF1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96A26C20">
      <w:start w:val="1"/>
      <w:numFmt w:val="lowerLetter"/>
      <w:lvlText w:val="%2."/>
      <w:lvlJc w:val="left"/>
      <w:pPr>
        <w:ind w:left="2880" w:hanging="360"/>
      </w:pPr>
      <w:rPr>
        <w:sz w:val="1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5A6A62"/>
    <w:multiLevelType w:val="hybridMultilevel"/>
    <w:tmpl w:val="6878244C"/>
    <w:lvl w:ilvl="0" w:tplc="2432DFA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046B0"/>
    <w:multiLevelType w:val="hybridMultilevel"/>
    <w:tmpl w:val="272C1FB0"/>
    <w:lvl w:ilvl="0" w:tplc="3F4E033A">
      <w:numFmt w:val="bullet"/>
      <w:lvlText w:val=""/>
      <w:lvlJc w:val="left"/>
      <w:pPr>
        <w:ind w:left="6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6" w15:restartNumberingAfterBreak="0">
    <w:nsid w:val="15C842F0"/>
    <w:multiLevelType w:val="hybridMultilevel"/>
    <w:tmpl w:val="AD76F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AA3C5E"/>
    <w:multiLevelType w:val="hybridMultilevel"/>
    <w:tmpl w:val="25B4AE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711C83"/>
    <w:multiLevelType w:val="hybridMultilevel"/>
    <w:tmpl w:val="F4E0F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16DCB"/>
    <w:multiLevelType w:val="hybridMultilevel"/>
    <w:tmpl w:val="8ACE63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601310"/>
    <w:multiLevelType w:val="hybridMultilevel"/>
    <w:tmpl w:val="DBCCE09E"/>
    <w:lvl w:ilvl="0" w:tplc="BF90A116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6653"/>
    <w:multiLevelType w:val="hybridMultilevel"/>
    <w:tmpl w:val="B2A26C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270468"/>
    <w:multiLevelType w:val="hybridMultilevel"/>
    <w:tmpl w:val="DB7E117C"/>
    <w:lvl w:ilvl="0" w:tplc="BC02264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377201"/>
    <w:multiLevelType w:val="hybridMultilevel"/>
    <w:tmpl w:val="89586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F3740"/>
    <w:multiLevelType w:val="hybridMultilevel"/>
    <w:tmpl w:val="ACD03E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9F5357"/>
    <w:multiLevelType w:val="hybridMultilevel"/>
    <w:tmpl w:val="74D6B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9F5626"/>
    <w:multiLevelType w:val="hybridMultilevel"/>
    <w:tmpl w:val="795AEEC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DE0E92"/>
    <w:multiLevelType w:val="hybridMultilevel"/>
    <w:tmpl w:val="3BF0D4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F229C2"/>
    <w:multiLevelType w:val="singleLevel"/>
    <w:tmpl w:val="F4A28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</w:abstractNum>
  <w:abstractNum w:abstractNumId="19" w15:restartNumberingAfterBreak="0">
    <w:nsid w:val="3361459E"/>
    <w:multiLevelType w:val="hybridMultilevel"/>
    <w:tmpl w:val="FAD21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CA16EC"/>
    <w:multiLevelType w:val="hybridMultilevel"/>
    <w:tmpl w:val="1D1860EC"/>
    <w:lvl w:ilvl="0" w:tplc="C25A7C6A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546512"/>
    <w:multiLevelType w:val="hybridMultilevel"/>
    <w:tmpl w:val="7ED63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D919EB"/>
    <w:multiLevelType w:val="hybridMultilevel"/>
    <w:tmpl w:val="3DC08178"/>
    <w:lvl w:ilvl="0" w:tplc="498A9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2E445A"/>
    <w:multiLevelType w:val="hybridMultilevel"/>
    <w:tmpl w:val="F11C69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B0B83"/>
    <w:multiLevelType w:val="hybridMultilevel"/>
    <w:tmpl w:val="C7DAB3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D91BD3"/>
    <w:multiLevelType w:val="hybridMultilevel"/>
    <w:tmpl w:val="3982ABB4"/>
    <w:lvl w:ilvl="0" w:tplc="BA76C940">
      <w:start w:val="1"/>
      <w:numFmt w:val="upperLetter"/>
      <w:lvlText w:val="%1."/>
      <w:lvlJc w:val="left"/>
      <w:pPr>
        <w:ind w:left="165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7453F9"/>
    <w:multiLevelType w:val="hybridMultilevel"/>
    <w:tmpl w:val="9EF2408C"/>
    <w:lvl w:ilvl="0" w:tplc="A618581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A42A08"/>
    <w:multiLevelType w:val="hybridMultilevel"/>
    <w:tmpl w:val="875C570A"/>
    <w:lvl w:ilvl="0" w:tplc="B394C07C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F8E3FF3"/>
    <w:multiLevelType w:val="hybridMultilevel"/>
    <w:tmpl w:val="71B6E7D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3024E"/>
    <w:multiLevelType w:val="hybridMultilevel"/>
    <w:tmpl w:val="179E5176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50092028"/>
    <w:multiLevelType w:val="hybridMultilevel"/>
    <w:tmpl w:val="BD98DF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117164"/>
    <w:multiLevelType w:val="hybridMultilevel"/>
    <w:tmpl w:val="66D8F4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B31A13"/>
    <w:multiLevelType w:val="hybridMultilevel"/>
    <w:tmpl w:val="1B2E3B80"/>
    <w:lvl w:ilvl="0" w:tplc="F612BFE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494920"/>
    <w:multiLevelType w:val="hybridMultilevel"/>
    <w:tmpl w:val="6B7846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306F"/>
    <w:multiLevelType w:val="hybridMultilevel"/>
    <w:tmpl w:val="8062A9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214344"/>
    <w:multiLevelType w:val="hybridMultilevel"/>
    <w:tmpl w:val="F0546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AC05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606C8"/>
    <w:multiLevelType w:val="hybridMultilevel"/>
    <w:tmpl w:val="77EAD4C2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7" w15:restartNumberingAfterBreak="0">
    <w:nsid w:val="5C9A50E4"/>
    <w:multiLevelType w:val="hybridMultilevel"/>
    <w:tmpl w:val="F9F4C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25376C"/>
    <w:multiLevelType w:val="hybridMultilevel"/>
    <w:tmpl w:val="2BE8BEC6"/>
    <w:lvl w:ilvl="0" w:tplc="FF14290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291600"/>
    <w:multiLevelType w:val="hybridMultilevel"/>
    <w:tmpl w:val="887A59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62097F"/>
    <w:multiLevelType w:val="hybridMultilevel"/>
    <w:tmpl w:val="FF0C32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352A97"/>
    <w:multiLevelType w:val="hybridMultilevel"/>
    <w:tmpl w:val="22D46BF2"/>
    <w:lvl w:ilvl="0" w:tplc="89FE8092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A53EC"/>
    <w:multiLevelType w:val="hybridMultilevel"/>
    <w:tmpl w:val="AC3C1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72222"/>
    <w:multiLevelType w:val="hybridMultilevel"/>
    <w:tmpl w:val="C85626E0"/>
    <w:lvl w:ilvl="0" w:tplc="9C8E648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6A73B06"/>
    <w:multiLevelType w:val="hybridMultilevel"/>
    <w:tmpl w:val="F0546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AC05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756DA"/>
    <w:multiLevelType w:val="hybridMultilevel"/>
    <w:tmpl w:val="78641E88"/>
    <w:lvl w:ilvl="0" w:tplc="04090015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B7A4A0E"/>
    <w:multiLevelType w:val="hybridMultilevel"/>
    <w:tmpl w:val="D83E6A3E"/>
    <w:lvl w:ilvl="0" w:tplc="562E7BF8">
      <w:start w:val="1"/>
      <w:numFmt w:val="decimal"/>
      <w:lvlText w:val="%1."/>
      <w:lvlJc w:val="left"/>
      <w:pPr>
        <w:ind w:left="144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907B58"/>
    <w:multiLevelType w:val="hybridMultilevel"/>
    <w:tmpl w:val="96222BFA"/>
    <w:lvl w:ilvl="0" w:tplc="2026D5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8776F8"/>
    <w:multiLevelType w:val="hybridMultilevel"/>
    <w:tmpl w:val="E7AAF158"/>
    <w:lvl w:ilvl="0" w:tplc="36E0B114">
      <w:start w:val="1"/>
      <w:numFmt w:val="upperLetter"/>
      <w:lvlText w:val="%1."/>
      <w:lvlJc w:val="left"/>
      <w:pPr>
        <w:ind w:left="78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2"/>
  </w:num>
  <w:num w:numId="5">
    <w:abstractNumId w:val="21"/>
  </w:num>
  <w:num w:numId="6">
    <w:abstractNumId w:val="19"/>
  </w:num>
  <w:num w:numId="7">
    <w:abstractNumId w:val="0"/>
  </w:num>
  <w:num w:numId="8">
    <w:abstractNumId w:val="8"/>
  </w:num>
  <w:num w:numId="9">
    <w:abstractNumId w:val="32"/>
  </w:num>
  <w:num w:numId="10">
    <w:abstractNumId w:val="36"/>
  </w:num>
  <w:num w:numId="11">
    <w:abstractNumId w:val="5"/>
  </w:num>
  <w:num w:numId="12">
    <w:abstractNumId w:val="33"/>
  </w:num>
  <w:num w:numId="13">
    <w:abstractNumId w:val="18"/>
  </w:num>
  <w:num w:numId="14">
    <w:abstractNumId w:val="29"/>
  </w:num>
  <w:num w:numId="15">
    <w:abstractNumId w:val="27"/>
  </w:num>
  <w:num w:numId="16">
    <w:abstractNumId w:val="46"/>
  </w:num>
  <w:num w:numId="17">
    <w:abstractNumId w:val="12"/>
  </w:num>
  <w:num w:numId="18">
    <w:abstractNumId w:val="41"/>
  </w:num>
  <w:num w:numId="19">
    <w:abstractNumId w:val="35"/>
  </w:num>
  <w:num w:numId="20">
    <w:abstractNumId w:val="26"/>
  </w:num>
  <w:num w:numId="21">
    <w:abstractNumId w:val="15"/>
  </w:num>
  <w:num w:numId="22">
    <w:abstractNumId w:val="37"/>
  </w:num>
  <w:num w:numId="23">
    <w:abstractNumId w:val="47"/>
  </w:num>
  <w:num w:numId="24">
    <w:abstractNumId w:val="38"/>
  </w:num>
  <w:num w:numId="25">
    <w:abstractNumId w:val="44"/>
  </w:num>
  <w:num w:numId="26">
    <w:abstractNumId w:val="28"/>
  </w:num>
  <w:num w:numId="27">
    <w:abstractNumId w:val="40"/>
  </w:num>
  <w:num w:numId="28">
    <w:abstractNumId w:val="30"/>
  </w:num>
  <w:num w:numId="29">
    <w:abstractNumId w:val="39"/>
  </w:num>
  <w:num w:numId="30">
    <w:abstractNumId w:val="17"/>
  </w:num>
  <w:num w:numId="31">
    <w:abstractNumId w:val="22"/>
  </w:num>
  <w:num w:numId="32">
    <w:abstractNumId w:val="48"/>
  </w:num>
  <w:num w:numId="33">
    <w:abstractNumId w:val="4"/>
  </w:num>
  <w:num w:numId="34">
    <w:abstractNumId w:val="2"/>
  </w:num>
  <w:num w:numId="35">
    <w:abstractNumId w:val="13"/>
  </w:num>
  <w:num w:numId="36">
    <w:abstractNumId w:val="24"/>
  </w:num>
  <w:num w:numId="37">
    <w:abstractNumId w:val="9"/>
  </w:num>
  <w:num w:numId="38">
    <w:abstractNumId w:val="43"/>
  </w:num>
  <w:num w:numId="39">
    <w:abstractNumId w:val="45"/>
  </w:num>
  <w:num w:numId="40">
    <w:abstractNumId w:val="25"/>
  </w:num>
  <w:num w:numId="41">
    <w:abstractNumId w:val="16"/>
  </w:num>
  <w:num w:numId="42">
    <w:abstractNumId w:val="14"/>
  </w:num>
  <w:num w:numId="43">
    <w:abstractNumId w:val="20"/>
  </w:num>
  <w:num w:numId="44">
    <w:abstractNumId w:val="10"/>
  </w:num>
  <w:num w:numId="45">
    <w:abstractNumId w:val="3"/>
  </w:num>
  <w:num w:numId="46">
    <w:abstractNumId w:val="23"/>
  </w:num>
  <w:num w:numId="47">
    <w:abstractNumId w:val="34"/>
  </w:num>
  <w:num w:numId="48">
    <w:abstractNumId w:val="31"/>
  </w:num>
  <w:num w:numId="4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FF"/>
    <w:rsid w:val="00000AE1"/>
    <w:rsid w:val="000015AC"/>
    <w:rsid w:val="00007187"/>
    <w:rsid w:val="00007EC1"/>
    <w:rsid w:val="000103A3"/>
    <w:rsid w:val="000115F7"/>
    <w:rsid w:val="00017681"/>
    <w:rsid w:val="00017E03"/>
    <w:rsid w:val="00017FAB"/>
    <w:rsid w:val="00020F7E"/>
    <w:rsid w:val="0002316F"/>
    <w:rsid w:val="00023471"/>
    <w:rsid w:val="00024D4D"/>
    <w:rsid w:val="00025018"/>
    <w:rsid w:val="00036D86"/>
    <w:rsid w:val="000400D5"/>
    <w:rsid w:val="00041487"/>
    <w:rsid w:val="00044053"/>
    <w:rsid w:val="0004527D"/>
    <w:rsid w:val="000522EA"/>
    <w:rsid w:val="000526F2"/>
    <w:rsid w:val="00053EA1"/>
    <w:rsid w:val="00054246"/>
    <w:rsid w:val="00060CD4"/>
    <w:rsid w:val="00060D12"/>
    <w:rsid w:val="0006334C"/>
    <w:rsid w:val="0007171A"/>
    <w:rsid w:val="00072771"/>
    <w:rsid w:val="00076714"/>
    <w:rsid w:val="00077E36"/>
    <w:rsid w:val="0008314E"/>
    <w:rsid w:val="00092334"/>
    <w:rsid w:val="00097464"/>
    <w:rsid w:val="000A2013"/>
    <w:rsid w:val="000A2226"/>
    <w:rsid w:val="000A37A7"/>
    <w:rsid w:val="000A44A1"/>
    <w:rsid w:val="000B049F"/>
    <w:rsid w:val="000B2530"/>
    <w:rsid w:val="000B275A"/>
    <w:rsid w:val="000C45B3"/>
    <w:rsid w:val="000C54E7"/>
    <w:rsid w:val="000C5870"/>
    <w:rsid w:val="000C619E"/>
    <w:rsid w:val="000D3851"/>
    <w:rsid w:val="000D5F02"/>
    <w:rsid w:val="000E4CA1"/>
    <w:rsid w:val="000E51EF"/>
    <w:rsid w:val="000E55F6"/>
    <w:rsid w:val="000E6B4E"/>
    <w:rsid w:val="000F005B"/>
    <w:rsid w:val="000F0374"/>
    <w:rsid w:val="000F27CD"/>
    <w:rsid w:val="000F3992"/>
    <w:rsid w:val="000F58E0"/>
    <w:rsid w:val="000F60F1"/>
    <w:rsid w:val="00100822"/>
    <w:rsid w:val="00105F7E"/>
    <w:rsid w:val="00107C00"/>
    <w:rsid w:val="001107D0"/>
    <w:rsid w:val="00111CCE"/>
    <w:rsid w:val="0012066B"/>
    <w:rsid w:val="00122EB6"/>
    <w:rsid w:val="00126424"/>
    <w:rsid w:val="00126D0F"/>
    <w:rsid w:val="00127C09"/>
    <w:rsid w:val="00134A4D"/>
    <w:rsid w:val="00137993"/>
    <w:rsid w:val="001414E8"/>
    <w:rsid w:val="00143B1F"/>
    <w:rsid w:val="00144C81"/>
    <w:rsid w:val="0014522A"/>
    <w:rsid w:val="001511E2"/>
    <w:rsid w:val="0016026A"/>
    <w:rsid w:val="00160962"/>
    <w:rsid w:val="00161030"/>
    <w:rsid w:val="00162F3A"/>
    <w:rsid w:val="00163BD8"/>
    <w:rsid w:val="0016401C"/>
    <w:rsid w:val="00164FD6"/>
    <w:rsid w:val="001656D0"/>
    <w:rsid w:val="00165BD9"/>
    <w:rsid w:val="00166A9F"/>
    <w:rsid w:val="00167842"/>
    <w:rsid w:val="00171D17"/>
    <w:rsid w:val="0017283F"/>
    <w:rsid w:val="00174448"/>
    <w:rsid w:val="001756C3"/>
    <w:rsid w:val="00175C76"/>
    <w:rsid w:val="00176674"/>
    <w:rsid w:val="00181728"/>
    <w:rsid w:val="00184A40"/>
    <w:rsid w:val="0019685A"/>
    <w:rsid w:val="001A1BED"/>
    <w:rsid w:val="001A1F01"/>
    <w:rsid w:val="001A2ABE"/>
    <w:rsid w:val="001A4D57"/>
    <w:rsid w:val="001A51DB"/>
    <w:rsid w:val="001A69D1"/>
    <w:rsid w:val="001C158E"/>
    <w:rsid w:val="001C2EE2"/>
    <w:rsid w:val="001C377A"/>
    <w:rsid w:val="001D058D"/>
    <w:rsid w:val="001D1AE6"/>
    <w:rsid w:val="001D72AB"/>
    <w:rsid w:val="001D79E6"/>
    <w:rsid w:val="001E3706"/>
    <w:rsid w:val="001E3A8A"/>
    <w:rsid w:val="001E5A92"/>
    <w:rsid w:val="001F125D"/>
    <w:rsid w:val="001F23EA"/>
    <w:rsid w:val="001F3D26"/>
    <w:rsid w:val="001F43D1"/>
    <w:rsid w:val="001F4590"/>
    <w:rsid w:val="00202D2F"/>
    <w:rsid w:val="0020672B"/>
    <w:rsid w:val="00207CC5"/>
    <w:rsid w:val="00207F4E"/>
    <w:rsid w:val="00211322"/>
    <w:rsid w:val="00212754"/>
    <w:rsid w:val="00212A9E"/>
    <w:rsid w:val="00215B3C"/>
    <w:rsid w:val="00217434"/>
    <w:rsid w:val="002203B9"/>
    <w:rsid w:val="002228BF"/>
    <w:rsid w:val="00223DE4"/>
    <w:rsid w:val="00226183"/>
    <w:rsid w:val="0022756A"/>
    <w:rsid w:val="00235DF2"/>
    <w:rsid w:val="00236455"/>
    <w:rsid w:val="00237088"/>
    <w:rsid w:val="00240A53"/>
    <w:rsid w:val="00241B24"/>
    <w:rsid w:val="00242391"/>
    <w:rsid w:val="00244F49"/>
    <w:rsid w:val="00245BCF"/>
    <w:rsid w:val="00246A1A"/>
    <w:rsid w:val="00247152"/>
    <w:rsid w:val="002548F6"/>
    <w:rsid w:val="00262B5E"/>
    <w:rsid w:val="00262FAE"/>
    <w:rsid w:val="00263EF9"/>
    <w:rsid w:val="00264E9A"/>
    <w:rsid w:val="00270FB6"/>
    <w:rsid w:val="00273FE9"/>
    <w:rsid w:val="002753B0"/>
    <w:rsid w:val="0028246F"/>
    <w:rsid w:val="002827AA"/>
    <w:rsid w:val="00283C27"/>
    <w:rsid w:val="0028459A"/>
    <w:rsid w:val="002872FD"/>
    <w:rsid w:val="002879FF"/>
    <w:rsid w:val="00291860"/>
    <w:rsid w:val="00291F8E"/>
    <w:rsid w:val="00294BDA"/>
    <w:rsid w:val="0029598E"/>
    <w:rsid w:val="00297939"/>
    <w:rsid w:val="002A3DB9"/>
    <w:rsid w:val="002A63A0"/>
    <w:rsid w:val="002B0B01"/>
    <w:rsid w:val="002B1A69"/>
    <w:rsid w:val="002B7245"/>
    <w:rsid w:val="002C0961"/>
    <w:rsid w:val="002C12E0"/>
    <w:rsid w:val="002C4BAD"/>
    <w:rsid w:val="002C55C8"/>
    <w:rsid w:val="002C7C3F"/>
    <w:rsid w:val="002D045A"/>
    <w:rsid w:val="002D3AC4"/>
    <w:rsid w:val="002D5380"/>
    <w:rsid w:val="002D5458"/>
    <w:rsid w:val="002D736F"/>
    <w:rsid w:val="002E6851"/>
    <w:rsid w:val="002E762D"/>
    <w:rsid w:val="002F7271"/>
    <w:rsid w:val="002F7476"/>
    <w:rsid w:val="002F797E"/>
    <w:rsid w:val="0030139D"/>
    <w:rsid w:val="003120D9"/>
    <w:rsid w:val="0031241D"/>
    <w:rsid w:val="0031662A"/>
    <w:rsid w:val="00317B41"/>
    <w:rsid w:val="00323286"/>
    <w:rsid w:val="00323B63"/>
    <w:rsid w:val="0033161E"/>
    <w:rsid w:val="003325BF"/>
    <w:rsid w:val="003345E9"/>
    <w:rsid w:val="00337EA1"/>
    <w:rsid w:val="00340DCB"/>
    <w:rsid w:val="0034227F"/>
    <w:rsid w:val="003449A8"/>
    <w:rsid w:val="00345888"/>
    <w:rsid w:val="00345E64"/>
    <w:rsid w:val="0034707B"/>
    <w:rsid w:val="0035051F"/>
    <w:rsid w:val="003519E1"/>
    <w:rsid w:val="00353276"/>
    <w:rsid w:val="00354922"/>
    <w:rsid w:val="00355734"/>
    <w:rsid w:val="00356C11"/>
    <w:rsid w:val="00361F31"/>
    <w:rsid w:val="00366499"/>
    <w:rsid w:val="0037070A"/>
    <w:rsid w:val="00374AA2"/>
    <w:rsid w:val="0038396B"/>
    <w:rsid w:val="00383E6D"/>
    <w:rsid w:val="00385176"/>
    <w:rsid w:val="00387BDF"/>
    <w:rsid w:val="00390747"/>
    <w:rsid w:val="003931B5"/>
    <w:rsid w:val="00394385"/>
    <w:rsid w:val="00396232"/>
    <w:rsid w:val="003964C3"/>
    <w:rsid w:val="003B55B9"/>
    <w:rsid w:val="003B6945"/>
    <w:rsid w:val="003C08A2"/>
    <w:rsid w:val="003C122D"/>
    <w:rsid w:val="003C679D"/>
    <w:rsid w:val="003C695B"/>
    <w:rsid w:val="003D7E25"/>
    <w:rsid w:val="003E3856"/>
    <w:rsid w:val="003E42E9"/>
    <w:rsid w:val="003E6769"/>
    <w:rsid w:val="003F0429"/>
    <w:rsid w:val="003F6F17"/>
    <w:rsid w:val="0040176C"/>
    <w:rsid w:val="00403897"/>
    <w:rsid w:val="004066FC"/>
    <w:rsid w:val="004104E9"/>
    <w:rsid w:val="00411459"/>
    <w:rsid w:val="004143E0"/>
    <w:rsid w:val="00415DAA"/>
    <w:rsid w:val="00424141"/>
    <w:rsid w:val="00424D4F"/>
    <w:rsid w:val="00432B29"/>
    <w:rsid w:val="00433C21"/>
    <w:rsid w:val="00434F8A"/>
    <w:rsid w:val="004362C7"/>
    <w:rsid w:val="0044070D"/>
    <w:rsid w:val="0044133E"/>
    <w:rsid w:val="004414CA"/>
    <w:rsid w:val="004437E8"/>
    <w:rsid w:val="00445C1E"/>
    <w:rsid w:val="00455986"/>
    <w:rsid w:val="00464359"/>
    <w:rsid w:val="004654F3"/>
    <w:rsid w:val="00466C53"/>
    <w:rsid w:val="004703E8"/>
    <w:rsid w:val="00470765"/>
    <w:rsid w:val="004716EE"/>
    <w:rsid w:val="00471BC7"/>
    <w:rsid w:val="004819DE"/>
    <w:rsid w:val="00483337"/>
    <w:rsid w:val="00483D5E"/>
    <w:rsid w:val="004868E8"/>
    <w:rsid w:val="00487C48"/>
    <w:rsid w:val="00491BFB"/>
    <w:rsid w:val="00492007"/>
    <w:rsid w:val="00494E07"/>
    <w:rsid w:val="004A12DC"/>
    <w:rsid w:val="004A226B"/>
    <w:rsid w:val="004A2E6A"/>
    <w:rsid w:val="004A36EF"/>
    <w:rsid w:val="004A4077"/>
    <w:rsid w:val="004A4606"/>
    <w:rsid w:val="004A59CF"/>
    <w:rsid w:val="004B2CEE"/>
    <w:rsid w:val="004C0558"/>
    <w:rsid w:val="004C3D34"/>
    <w:rsid w:val="004D09FF"/>
    <w:rsid w:val="004D1052"/>
    <w:rsid w:val="004D577B"/>
    <w:rsid w:val="004D62E0"/>
    <w:rsid w:val="004D6633"/>
    <w:rsid w:val="004D692D"/>
    <w:rsid w:val="004E152B"/>
    <w:rsid w:val="004E1C68"/>
    <w:rsid w:val="004E2E5E"/>
    <w:rsid w:val="004F4CA0"/>
    <w:rsid w:val="00505231"/>
    <w:rsid w:val="00505A3F"/>
    <w:rsid w:val="005064E6"/>
    <w:rsid w:val="0050711A"/>
    <w:rsid w:val="0050792A"/>
    <w:rsid w:val="005111B8"/>
    <w:rsid w:val="00511CED"/>
    <w:rsid w:val="005120D7"/>
    <w:rsid w:val="005123A6"/>
    <w:rsid w:val="0053690A"/>
    <w:rsid w:val="00537C7C"/>
    <w:rsid w:val="0054267C"/>
    <w:rsid w:val="005441BC"/>
    <w:rsid w:val="005501D4"/>
    <w:rsid w:val="00554CA9"/>
    <w:rsid w:val="00557415"/>
    <w:rsid w:val="00561674"/>
    <w:rsid w:val="00564933"/>
    <w:rsid w:val="005652D7"/>
    <w:rsid w:val="005679B2"/>
    <w:rsid w:val="00572B6B"/>
    <w:rsid w:val="00572B7C"/>
    <w:rsid w:val="00573789"/>
    <w:rsid w:val="00573899"/>
    <w:rsid w:val="00575A8F"/>
    <w:rsid w:val="0058068A"/>
    <w:rsid w:val="005925A6"/>
    <w:rsid w:val="00597173"/>
    <w:rsid w:val="005A0BD6"/>
    <w:rsid w:val="005A2E3C"/>
    <w:rsid w:val="005A33D9"/>
    <w:rsid w:val="005A40D5"/>
    <w:rsid w:val="005A6B01"/>
    <w:rsid w:val="005B3E82"/>
    <w:rsid w:val="005B3EEF"/>
    <w:rsid w:val="005B46C3"/>
    <w:rsid w:val="005B6AE2"/>
    <w:rsid w:val="005C0104"/>
    <w:rsid w:val="005C2597"/>
    <w:rsid w:val="005C6908"/>
    <w:rsid w:val="005C75A1"/>
    <w:rsid w:val="005D1340"/>
    <w:rsid w:val="005D7059"/>
    <w:rsid w:val="005D79D0"/>
    <w:rsid w:val="005E0BAC"/>
    <w:rsid w:val="005E2246"/>
    <w:rsid w:val="005E450C"/>
    <w:rsid w:val="005F1021"/>
    <w:rsid w:val="005F79B4"/>
    <w:rsid w:val="006013A2"/>
    <w:rsid w:val="006014ED"/>
    <w:rsid w:val="0060250E"/>
    <w:rsid w:val="0060309C"/>
    <w:rsid w:val="0060330E"/>
    <w:rsid w:val="006057DB"/>
    <w:rsid w:val="00607485"/>
    <w:rsid w:val="00607646"/>
    <w:rsid w:val="00611AE5"/>
    <w:rsid w:val="0061331E"/>
    <w:rsid w:val="00616002"/>
    <w:rsid w:val="006259CF"/>
    <w:rsid w:val="00625CF3"/>
    <w:rsid w:val="00627FA0"/>
    <w:rsid w:val="00631177"/>
    <w:rsid w:val="006359ED"/>
    <w:rsid w:val="00637894"/>
    <w:rsid w:val="006378CA"/>
    <w:rsid w:val="006417D9"/>
    <w:rsid w:val="00641AEE"/>
    <w:rsid w:val="00642DE5"/>
    <w:rsid w:val="0065120A"/>
    <w:rsid w:val="0065564B"/>
    <w:rsid w:val="00662ADA"/>
    <w:rsid w:val="00663C25"/>
    <w:rsid w:val="00663C3A"/>
    <w:rsid w:val="00667E4D"/>
    <w:rsid w:val="0067227C"/>
    <w:rsid w:val="00672ABA"/>
    <w:rsid w:val="00673279"/>
    <w:rsid w:val="00673C68"/>
    <w:rsid w:val="0067724C"/>
    <w:rsid w:val="00677A4E"/>
    <w:rsid w:val="006811E9"/>
    <w:rsid w:val="00681644"/>
    <w:rsid w:val="00692C73"/>
    <w:rsid w:val="00697F89"/>
    <w:rsid w:val="006A39B1"/>
    <w:rsid w:val="006A7EFB"/>
    <w:rsid w:val="006B6954"/>
    <w:rsid w:val="006B7958"/>
    <w:rsid w:val="006C20E8"/>
    <w:rsid w:val="006C5448"/>
    <w:rsid w:val="006D0529"/>
    <w:rsid w:val="006D1D8C"/>
    <w:rsid w:val="006D3C02"/>
    <w:rsid w:val="006D460A"/>
    <w:rsid w:val="006E743C"/>
    <w:rsid w:val="006E7D4A"/>
    <w:rsid w:val="006F4FFC"/>
    <w:rsid w:val="00701A35"/>
    <w:rsid w:val="00710CA1"/>
    <w:rsid w:val="007129C7"/>
    <w:rsid w:val="00713C02"/>
    <w:rsid w:val="00713F30"/>
    <w:rsid w:val="00715884"/>
    <w:rsid w:val="00716AC1"/>
    <w:rsid w:val="00716C20"/>
    <w:rsid w:val="00721841"/>
    <w:rsid w:val="007376CA"/>
    <w:rsid w:val="0074418F"/>
    <w:rsid w:val="007448AD"/>
    <w:rsid w:val="00746478"/>
    <w:rsid w:val="00751387"/>
    <w:rsid w:val="00752727"/>
    <w:rsid w:val="00752A7D"/>
    <w:rsid w:val="00754B6A"/>
    <w:rsid w:val="00755511"/>
    <w:rsid w:val="00757AC9"/>
    <w:rsid w:val="00760AF4"/>
    <w:rsid w:val="00763575"/>
    <w:rsid w:val="00767B5B"/>
    <w:rsid w:val="007719B7"/>
    <w:rsid w:val="00772866"/>
    <w:rsid w:val="00780AAB"/>
    <w:rsid w:val="00784045"/>
    <w:rsid w:val="00785035"/>
    <w:rsid w:val="007923EA"/>
    <w:rsid w:val="00794411"/>
    <w:rsid w:val="00795E09"/>
    <w:rsid w:val="007A0B65"/>
    <w:rsid w:val="007A1127"/>
    <w:rsid w:val="007A1A6E"/>
    <w:rsid w:val="007A25D5"/>
    <w:rsid w:val="007A7FCD"/>
    <w:rsid w:val="007B202B"/>
    <w:rsid w:val="007B6B68"/>
    <w:rsid w:val="007C070A"/>
    <w:rsid w:val="007C080D"/>
    <w:rsid w:val="007C0B03"/>
    <w:rsid w:val="007C38E7"/>
    <w:rsid w:val="007C4DC0"/>
    <w:rsid w:val="007C5790"/>
    <w:rsid w:val="007D1702"/>
    <w:rsid w:val="007D21F5"/>
    <w:rsid w:val="007D4033"/>
    <w:rsid w:val="007D4C5C"/>
    <w:rsid w:val="007D5AFE"/>
    <w:rsid w:val="007D6CF5"/>
    <w:rsid w:val="007D6DAC"/>
    <w:rsid w:val="007D7948"/>
    <w:rsid w:val="007E17FA"/>
    <w:rsid w:val="007E3816"/>
    <w:rsid w:val="007E5C59"/>
    <w:rsid w:val="007E6D2C"/>
    <w:rsid w:val="007E76C8"/>
    <w:rsid w:val="007F039B"/>
    <w:rsid w:val="007F14DA"/>
    <w:rsid w:val="007F474D"/>
    <w:rsid w:val="0080045D"/>
    <w:rsid w:val="008144A6"/>
    <w:rsid w:val="008168FC"/>
    <w:rsid w:val="00822FC8"/>
    <w:rsid w:val="00826586"/>
    <w:rsid w:val="00827B68"/>
    <w:rsid w:val="00827C05"/>
    <w:rsid w:val="008309A9"/>
    <w:rsid w:val="00831689"/>
    <w:rsid w:val="00837823"/>
    <w:rsid w:val="00840326"/>
    <w:rsid w:val="0084143D"/>
    <w:rsid w:val="00845A0F"/>
    <w:rsid w:val="00847630"/>
    <w:rsid w:val="00851DF5"/>
    <w:rsid w:val="00860511"/>
    <w:rsid w:val="00860ADB"/>
    <w:rsid w:val="0086363C"/>
    <w:rsid w:val="008663E8"/>
    <w:rsid w:val="00871917"/>
    <w:rsid w:val="008721D5"/>
    <w:rsid w:val="008826D8"/>
    <w:rsid w:val="00884994"/>
    <w:rsid w:val="00885809"/>
    <w:rsid w:val="008944C9"/>
    <w:rsid w:val="00894EF8"/>
    <w:rsid w:val="008A20D4"/>
    <w:rsid w:val="008A2B7E"/>
    <w:rsid w:val="008A341D"/>
    <w:rsid w:val="008B3E57"/>
    <w:rsid w:val="008C069F"/>
    <w:rsid w:val="008C3B78"/>
    <w:rsid w:val="008C3F66"/>
    <w:rsid w:val="008C6A3D"/>
    <w:rsid w:val="008D084A"/>
    <w:rsid w:val="008D295F"/>
    <w:rsid w:val="008E2ABB"/>
    <w:rsid w:val="008E2F45"/>
    <w:rsid w:val="008E5436"/>
    <w:rsid w:val="008E5CCE"/>
    <w:rsid w:val="008E7433"/>
    <w:rsid w:val="008F04CE"/>
    <w:rsid w:val="008F0E58"/>
    <w:rsid w:val="008F3E59"/>
    <w:rsid w:val="008F443B"/>
    <w:rsid w:val="008F5A5B"/>
    <w:rsid w:val="008F6C77"/>
    <w:rsid w:val="008F7658"/>
    <w:rsid w:val="00900935"/>
    <w:rsid w:val="0090784C"/>
    <w:rsid w:val="009078B0"/>
    <w:rsid w:val="00911EC2"/>
    <w:rsid w:val="00913A8A"/>
    <w:rsid w:val="00916445"/>
    <w:rsid w:val="00916C49"/>
    <w:rsid w:val="009178FF"/>
    <w:rsid w:val="009209C3"/>
    <w:rsid w:val="009215B4"/>
    <w:rsid w:val="009217CE"/>
    <w:rsid w:val="0092545E"/>
    <w:rsid w:val="00926828"/>
    <w:rsid w:val="00932CAF"/>
    <w:rsid w:val="0093601C"/>
    <w:rsid w:val="00941696"/>
    <w:rsid w:val="00952BDE"/>
    <w:rsid w:val="009542A6"/>
    <w:rsid w:val="00956B45"/>
    <w:rsid w:val="0096189E"/>
    <w:rsid w:val="00963237"/>
    <w:rsid w:val="009672D6"/>
    <w:rsid w:val="00972797"/>
    <w:rsid w:val="00973325"/>
    <w:rsid w:val="009733CB"/>
    <w:rsid w:val="00973D29"/>
    <w:rsid w:val="00974F14"/>
    <w:rsid w:val="009766D9"/>
    <w:rsid w:val="00977221"/>
    <w:rsid w:val="009816A9"/>
    <w:rsid w:val="00982965"/>
    <w:rsid w:val="00982DC7"/>
    <w:rsid w:val="00985244"/>
    <w:rsid w:val="00986A69"/>
    <w:rsid w:val="0099162F"/>
    <w:rsid w:val="009918C8"/>
    <w:rsid w:val="0099257C"/>
    <w:rsid w:val="00992F1F"/>
    <w:rsid w:val="00993CA5"/>
    <w:rsid w:val="009A2708"/>
    <w:rsid w:val="009A4001"/>
    <w:rsid w:val="009A76C8"/>
    <w:rsid w:val="009A7CD9"/>
    <w:rsid w:val="009B1CA3"/>
    <w:rsid w:val="009B5B2F"/>
    <w:rsid w:val="009C7704"/>
    <w:rsid w:val="009D3645"/>
    <w:rsid w:val="009E0290"/>
    <w:rsid w:val="009E1356"/>
    <w:rsid w:val="009E594E"/>
    <w:rsid w:val="009E6690"/>
    <w:rsid w:val="009E6D44"/>
    <w:rsid w:val="009F182C"/>
    <w:rsid w:val="00A00B53"/>
    <w:rsid w:val="00A047A1"/>
    <w:rsid w:val="00A04B26"/>
    <w:rsid w:val="00A0622E"/>
    <w:rsid w:val="00A14538"/>
    <w:rsid w:val="00A1458D"/>
    <w:rsid w:val="00A21B81"/>
    <w:rsid w:val="00A22157"/>
    <w:rsid w:val="00A22443"/>
    <w:rsid w:val="00A23353"/>
    <w:rsid w:val="00A23639"/>
    <w:rsid w:val="00A2431D"/>
    <w:rsid w:val="00A24E46"/>
    <w:rsid w:val="00A24ED6"/>
    <w:rsid w:val="00A306DA"/>
    <w:rsid w:val="00A30E37"/>
    <w:rsid w:val="00A31A1F"/>
    <w:rsid w:val="00A34894"/>
    <w:rsid w:val="00A414B1"/>
    <w:rsid w:val="00A42108"/>
    <w:rsid w:val="00A436D5"/>
    <w:rsid w:val="00A44C35"/>
    <w:rsid w:val="00A46836"/>
    <w:rsid w:val="00A5304F"/>
    <w:rsid w:val="00A55350"/>
    <w:rsid w:val="00A60857"/>
    <w:rsid w:val="00A609F5"/>
    <w:rsid w:val="00A63E36"/>
    <w:rsid w:val="00A63FFD"/>
    <w:rsid w:val="00A64E81"/>
    <w:rsid w:val="00A65353"/>
    <w:rsid w:val="00A657D3"/>
    <w:rsid w:val="00A7049B"/>
    <w:rsid w:val="00A80AC6"/>
    <w:rsid w:val="00A81A15"/>
    <w:rsid w:val="00A81AB6"/>
    <w:rsid w:val="00A919A4"/>
    <w:rsid w:val="00A9226F"/>
    <w:rsid w:val="00AA3977"/>
    <w:rsid w:val="00AA5788"/>
    <w:rsid w:val="00AA5C1E"/>
    <w:rsid w:val="00AA71FF"/>
    <w:rsid w:val="00AB0EF8"/>
    <w:rsid w:val="00AB0FFE"/>
    <w:rsid w:val="00AB1BAA"/>
    <w:rsid w:val="00AB2656"/>
    <w:rsid w:val="00AB5D14"/>
    <w:rsid w:val="00AB6423"/>
    <w:rsid w:val="00AC3450"/>
    <w:rsid w:val="00AC56B6"/>
    <w:rsid w:val="00AC643E"/>
    <w:rsid w:val="00AD0F0B"/>
    <w:rsid w:val="00AD2BAA"/>
    <w:rsid w:val="00AD35C3"/>
    <w:rsid w:val="00AD467A"/>
    <w:rsid w:val="00AD4EB6"/>
    <w:rsid w:val="00AD7E9E"/>
    <w:rsid w:val="00AE180C"/>
    <w:rsid w:val="00AE47F2"/>
    <w:rsid w:val="00AE4B21"/>
    <w:rsid w:val="00AE644F"/>
    <w:rsid w:val="00AE6FA3"/>
    <w:rsid w:val="00AF02CD"/>
    <w:rsid w:val="00AF0844"/>
    <w:rsid w:val="00AF1C5B"/>
    <w:rsid w:val="00AF35EA"/>
    <w:rsid w:val="00AF500B"/>
    <w:rsid w:val="00AF6587"/>
    <w:rsid w:val="00B02E06"/>
    <w:rsid w:val="00B039F9"/>
    <w:rsid w:val="00B06872"/>
    <w:rsid w:val="00B102CA"/>
    <w:rsid w:val="00B12C89"/>
    <w:rsid w:val="00B1300B"/>
    <w:rsid w:val="00B1443C"/>
    <w:rsid w:val="00B20476"/>
    <w:rsid w:val="00B24D8A"/>
    <w:rsid w:val="00B25237"/>
    <w:rsid w:val="00B309BF"/>
    <w:rsid w:val="00B30CE8"/>
    <w:rsid w:val="00B315E6"/>
    <w:rsid w:val="00B329D7"/>
    <w:rsid w:val="00B42179"/>
    <w:rsid w:val="00B42C51"/>
    <w:rsid w:val="00B446F6"/>
    <w:rsid w:val="00B47E97"/>
    <w:rsid w:val="00B516B5"/>
    <w:rsid w:val="00B53A99"/>
    <w:rsid w:val="00B5444C"/>
    <w:rsid w:val="00B54705"/>
    <w:rsid w:val="00B55AEC"/>
    <w:rsid w:val="00B60904"/>
    <w:rsid w:val="00B634B0"/>
    <w:rsid w:val="00B74CE9"/>
    <w:rsid w:val="00B80400"/>
    <w:rsid w:val="00B8321A"/>
    <w:rsid w:val="00B83652"/>
    <w:rsid w:val="00B929D8"/>
    <w:rsid w:val="00B9334E"/>
    <w:rsid w:val="00B933AA"/>
    <w:rsid w:val="00B937DE"/>
    <w:rsid w:val="00B952A3"/>
    <w:rsid w:val="00B95B3D"/>
    <w:rsid w:val="00BB2686"/>
    <w:rsid w:val="00BB27E8"/>
    <w:rsid w:val="00BB3F9E"/>
    <w:rsid w:val="00BB62D5"/>
    <w:rsid w:val="00BC1FCD"/>
    <w:rsid w:val="00BC24CA"/>
    <w:rsid w:val="00BC2A72"/>
    <w:rsid w:val="00BC38B4"/>
    <w:rsid w:val="00BC3B7F"/>
    <w:rsid w:val="00BC61DE"/>
    <w:rsid w:val="00BD1275"/>
    <w:rsid w:val="00BD17A4"/>
    <w:rsid w:val="00BD2D25"/>
    <w:rsid w:val="00BD40ED"/>
    <w:rsid w:val="00BD6047"/>
    <w:rsid w:val="00BD6F13"/>
    <w:rsid w:val="00BE0E50"/>
    <w:rsid w:val="00BE4DEA"/>
    <w:rsid w:val="00BE5359"/>
    <w:rsid w:val="00BE7754"/>
    <w:rsid w:val="00BE7CAA"/>
    <w:rsid w:val="00BE7D2A"/>
    <w:rsid w:val="00BF2D27"/>
    <w:rsid w:val="00BF3C10"/>
    <w:rsid w:val="00C00AFC"/>
    <w:rsid w:val="00C00EAF"/>
    <w:rsid w:val="00C02F47"/>
    <w:rsid w:val="00C110B2"/>
    <w:rsid w:val="00C111F1"/>
    <w:rsid w:val="00C17E67"/>
    <w:rsid w:val="00C20D27"/>
    <w:rsid w:val="00C22E0E"/>
    <w:rsid w:val="00C31737"/>
    <w:rsid w:val="00C33C94"/>
    <w:rsid w:val="00C34F23"/>
    <w:rsid w:val="00C44F2D"/>
    <w:rsid w:val="00C45E76"/>
    <w:rsid w:val="00C5035C"/>
    <w:rsid w:val="00C518A9"/>
    <w:rsid w:val="00C51997"/>
    <w:rsid w:val="00C52413"/>
    <w:rsid w:val="00C53C7F"/>
    <w:rsid w:val="00C55B7F"/>
    <w:rsid w:val="00C61FB1"/>
    <w:rsid w:val="00C666E4"/>
    <w:rsid w:val="00C71259"/>
    <w:rsid w:val="00C71B56"/>
    <w:rsid w:val="00C72307"/>
    <w:rsid w:val="00C7432C"/>
    <w:rsid w:val="00C80655"/>
    <w:rsid w:val="00C81344"/>
    <w:rsid w:val="00C87F1C"/>
    <w:rsid w:val="00C90E69"/>
    <w:rsid w:val="00C91758"/>
    <w:rsid w:val="00C92534"/>
    <w:rsid w:val="00C92A7F"/>
    <w:rsid w:val="00C92F51"/>
    <w:rsid w:val="00C9696C"/>
    <w:rsid w:val="00C971E2"/>
    <w:rsid w:val="00CA4EC0"/>
    <w:rsid w:val="00CA514B"/>
    <w:rsid w:val="00CA5BF2"/>
    <w:rsid w:val="00CA6260"/>
    <w:rsid w:val="00CA6CBB"/>
    <w:rsid w:val="00CB15C3"/>
    <w:rsid w:val="00CB2F19"/>
    <w:rsid w:val="00CB429F"/>
    <w:rsid w:val="00CC1F90"/>
    <w:rsid w:val="00CC20B6"/>
    <w:rsid w:val="00CC57B9"/>
    <w:rsid w:val="00CC60B3"/>
    <w:rsid w:val="00CE0250"/>
    <w:rsid w:val="00CE1215"/>
    <w:rsid w:val="00CE21B1"/>
    <w:rsid w:val="00CE7534"/>
    <w:rsid w:val="00CF06E0"/>
    <w:rsid w:val="00CF1C97"/>
    <w:rsid w:val="00CF2C7F"/>
    <w:rsid w:val="00CF47B0"/>
    <w:rsid w:val="00CF61EA"/>
    <w:rsid w:val="00D13A84"/>
    <w:rsid w:val="00D14780"/>
    <w:rsid w:val="00D14B03"/>
    <w:rsid w:val="00D223C2"/>
    <w:rsid w:val="00D24E76"/>
    <w:rsid w:val="00D24F8A"/>
    <w:rsid w:val="00D3005E"/>
    <w:rsid w:val="00D309CE"/>
    <w:rsid w:val="00D34AD6"/>
    <w:rsid w:val="00D34FC3"/>
    <w:rsid w:val="00D4277C"/>
    <w:rsid w:val="00D42D42"/>
    <w:rsid w:val="00D46352"/>
    <w:rsid w:val="00D54244"/>
    <w:rsid w:val="00D54C65"/>
    <w:rsid w:val="00D54E74"/>
    <w:rsid w:val="00D54E7A"/>
    <w:rsid w:val="00D55330"/>
    <w:rsid w:val="00D6040C"/>
    <w:rsid w:val="00D613E4"/>
    <w:rsid w:val="00D63034"/>
    <w:rsid w:val="00D6337A"/>
    <w:rsid w:val="00D65223"/>
    <w:rsid w:val="00D71EFD"/>
    <w:rsid w:val="00D75E7E"/>
    <w:rsid w:val="00D80868"/>
    <w:rsid w:val="00D970D5"/>
    <w:rsid w:val="00DA2477"/>
    <w:rsid w:val="00DA58A1"/>
    <w:rsid w:val="00DA747F"/>
    <w:rsid w:val="00DB3EE1"/>
    <w:rsid w:val="00DB537F"/>
    <w:rsid w:val="00DB5434"/>
    <w:rsid w:val="00DB75CD"/>
    <w:rsid w:val="00DC10F2"/>
    <w:rsid w:val="00DC26C8"/>
    <w:rsid w:val="00DC5257"/>
    <w:rsid w:val="00DC77A0"/>
    <w:rsid w:val="00DD2182"/>
    <w:rsid w:val="00DD5615"/>
    <w:rsid w:val="00DD5F6E"/>
    <w:rsid w:val="00DD621D"/>
    <w:rsid w:val="00DD66B6"/>
    <w:rsid w:val="00DE04EC"/>
    <w:rsid w:val="00DE216B"/>
    <w:rsid w:val="00DE4519"/>
    <w:rsid w:val="00DE5DE0"/>
    <w:rsid w:val="00DF0C72"/>
    <w:rsid w:val="00DF1A69"/>
    <w:rsid w:val="00DF1C99"/>
    <w:rsid w:val="00DF2E69"/>
    <w:rsid w:val="00DF2F99"/>
    <w:rsid w:val="00DF413C"/>
    <w:rsid w:val="00E05A8B"/>
    <w:rsid w:val="00E06769"/>
    <w:rsid w:val="00E12AE7"/>
    <w:rsid w:val="00E1793E"/>
    <w:rsid w:val="00E26068"/>
    <w:rsid w:val="00E26F85"/>
    <w:rsid w:val="00E35D16"/>
    <w:rsid w:val="00E35F26"/>
    <w:rsid w:val="00E36F62"/>
    <w:rsid w:val="00E419FE"/>
    <w:rsid w:val="00E43855"/>
    <w:rsid w:val="00E43E7C"/>
    <w:rsid w:val="00E4626F"/>
    <w:rsid w:val="00E507C6"/>
    <w:rsid w:val="00E53370"/>
    <w:rsid w:val="00E546BF"/>
    <w:rsid w:val="00E54EBE"/>
    <w:rsid w:val="00E55901"/>
    <w:rsid w:val="00E56989"/>
    <w:rsid w:val="00E62DCF"/>
    <w:rsid w:val="00E64DFC"/>
    <w:rsid w:val="00E64E48"/>
    <w:rsid w:val="00E65E6C"/>
    <w:rsid w:val="00E70808"/>
    <w:rsid w:val="00E7438B"/>
    <w:rsid w:val="00E806AC"/>
    <w:rsid w:val="00E84EB3"/>
    <w:rsid w:val="00E85B08"/>
    <w:rsid w:val="00E87756"/>
    <w:rsid w:val="00E93984"/>
    <w:rsid w:val="00E9546F"/>
    <w:rsid w:val="00EA0DE3"/>
    <w:rsid w:val="00EA4A9C"/>
    <w:rsid w:val="00EA655D"/>
    <w:rsid w:val="00EB1E43"/>
    <w:rsid w:val="00EB3CA7"/>
    <w:rsid w:val="00EB43C6"/>
    <w:rsid w:val="00EB58EF"/>
    <w:rsid w:val="00EC08B8"/>
    <w:rsid w:val="00EC09A9"/>
    <w:rsid w:val="00EC1CB5"/>
    <w:rsid w:val="00EC2237"/>
    <w:rsid w:val="00EC33B2"/>
    <w:rsid w:val="00EC7065"/>
    <w:rsid w:val="00ED0912"/>
    <w:rsid w:val="00ED0D9C"/>
    <w:rsid w:val="00ED2814"/>
    <w:rsid w:val="00ED7F65"/>
    <w:rsid w:val="00EE4BF1"/>
    <w:rsid w:val="00EE7F06"/>
    <w:rsid w:val="00EF3274"/>
    <w:rsid w:val="00EF4CBC"/>
    <w:rsid w:val="00EF5E7B"/>
    <w:rsid w:val="00EF6478"/>
    <w:rsid w:val="00F02135"/>
    <w:rsid w:val="00F02902"/>
    <w:rsid w:val="00F041C0"/>
    <w:rsid w:val="00F05AF3"/>
    <w:rsid w:val="00F07976"/>
    <w:rsid w:val="00F15017"/>
    <w:rsid w:val="00F15AC0"/>
    <w:rsid w:val="00F162DF"/>
    <w:rsid w:val="00F2320C"/>
    <w:rsid w:val="00F245D9"/>
    <w:rsid w:val="00F3042F"/>
    <w:rsid w:val="00F33B26"/>
    <w:rsid w:val="00F41C53"/>
    <w:rsid w:val="00F453BE"/>
    <w:rsid w:val="00F465D3"/>
    <w:rsid w:val="00F50F26"/>
    <w:rsid w:val="00F5314D"/>
    <w:rsid w:val="00F60749"/>
    <w:rsid w:val="00F64B18"/>
    <w:rsid w:val="00F70D16"/>
    <w:rsid w:val="00F71862"/>
    <w:rsid w:val="00F7438D"/>
    <w:rsid w:val="00F76A82"/>
    <w:rsid w:val="00F77159"/>
    <w:rsid w:val="00F81050"/>
    <w:rsid w:val="00F85797"/>
    <w:rsid w:val="00F87358"/>
    <w:rsid w:val="00F93C8F"/>
    <w:rsid w:val="00F94513"/>
    <w:rsid w:val="00F96C44"/>
    <w:rsid w:val="00F9754A"/>
    <w:rsid w:val="00FA1BA8"/>
    <w:rsid w:val="00FA2149"/>
    <w:rsid w:val="00FB2920"/>
    <w:rsid w:val="00FB44A9"/>
    <w:rsid w:val="00FB5E8B"/>
    <w:rsid w:val="00FB605C"/>
    <w:rsid w:val="00FC0784"/>
    <w:rsid w:val="00FC0EB9"/>
    <w:rsid w:val="00FC2E2B"/>
    <w:rsid w:val="00FC44AD"/>
    <w:rsid w:val="00FC4946"/>
    <w:rsid w:val="00FD0378"/>
    <w:rsid w:val="00FD50E5"/>
    <w:rsid w:val="00FD67A9"/>
    <w:rsid w:val="00FE5C9E"/>
    <w:rsid w:val="00FE717F"/>
    <w:rsid w:val="00FF2047"/>
    <w:rsid w:val="00FF3FA4"/>
    <w:rsid w:val="00FF4B64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B0E6C9"/>
  <w15:chartTrackingRefBased/>
  <w15:docId w15:val="{14B88EE6-8265-4EAD-A87F-8093F1EA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pPr>
      <w:keepNext/>
      <w:ind w:left="6480" w:firstLine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 w:firstLine="720"/>
      <w:outlineLvl w:val="7"/>
    </w:pPr>
    <w:rPr>
      <w:b/>
      <w:i/>
      <w:snapToGrid w:val="0"/>
      <w:color w:val="0000FF"/>
      <w:sz w:val="40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b/>
      <w:sz w:val="28"/>
      <w:u w:val="single"/>
    </w:rPr>
  </w:style>
  <w:style w:type="paragraph" w:styleId="BodyText2">
    <w:name w:val="Body Text 2"/>
    <w:basedOn w:val="Normal"/>
    <w:rPr>
      <w:b/>
      <w:sz w:val="28"/>
    </w:rPr>
  </w:style>
  <w:style w:type="paragraph" w:styleId="BodyText3">
    <w:name w:val="Body Text 3"/>
    <w:basedOn w:val="Normal"/>
    <w:pPr>
      <w:jc w:val="center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qFormat/>
    <w:pPr>
      <w:jc w:val="center"/>
    </w:pPr>
    <w:rPr>
      <w:rFonts w:ascii="Garamond" w:hAnsi="Garamond"/>
      <w:b/>
      <w:sz w:val="32"/>
    </w:rPr>
  </w:style>
  <w:style w:type="character" w:customStyle="1" w:styleId="yshortcuts">
    <w:name w:val="yshortcuts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414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414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4DC0"/>
    <w:rPr>
      <w:rFonts w:ascii="Arial" w:hAnsi="Arial"/>
      <w:sz w:val="24"/>
    </w:rPr>
  </w:style>
  <w:style w:type="character" w:customStyle="1" w:styleId="il">
    <w:name w:val="il"/>
    <w:basedOn w:val="DefaultParagraphFont"/>
    <w:rsid w:val="00625CF3"/>
  </w:style>
  <w:style w:type="paragraph" w:styleId="ListParagraph">
    <w:name w:val="List Paragraph"/>
    <w:basedOn w:val="Normal"/>
    <w:uiPriority w:val="34"/>
    <w:qFormat/>
    <w:rsid w:val="003F04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1A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4668-4B42-42D0-B3CB-5953492F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County Empowerment Board Agenda</vt:lpstr>
    </vt:vector>
  </TitlesOfParts>
  <Company>Bachman Photograph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County Empowerment Board Agenda</dc:title>
  <dc:subject/>
  <dc:creator>Annette Dunn</dc:creator>
  <cp:keywords/>
  <cp:lastModifiedBy>Tangie Viner</cp:lastModifiedBy>
  <cp:revision>6</cp:revision>
  <cp:lastPrinted>2018-02-16T16:17:00Z</cp:lastPrinted>
  <dcterms:created xsi:type="dcterms:W3CDTF">2018-05-08T18:21:00Z</dcterms:created>
  <dcterms:modified xsi:type="dcterms:W3CDTF">2018-05-11T13:35:00Z</dcterms:modified>
</cp:coreProperties>
</file>